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0BDF" w:rsidRDefault="005F0BDF" w:rsidP="005F0B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ерелік  «ПУНКТІВ НЕЗЛАМНОСТІ» </w:t>
      </w:r>
      <w:r w:rsidR="002B42E9">
        <w:rPr>
          <w:rFonts w:ascii="Times New Roman" w:hAnsi="Times New Roman" w:cs="Times New Roman"/>
          <w:b/>
          <w:sz w:val="28"/>
          <w:szCs w:val="28"/>
          <w:lang w:val="uk-UA"/>
        </w:rPr>
        <w:br/>
        <w:t>органів місцевого самоврядування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2B42E9">
        <w:rPr>
          <w:rFonts w:ascii="Times New Roman" w:hAnsi="Times New Roman" w:cs="Times New Roman"/>
          <w:b/>
          <w:sz w:val="28"/>
          <w:szCs w:val="28"/>
          <w:lang w:val="uk-UA"/>
        </w:rPr>
        <w:br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відкритих на території Черкаської області</w:t>
      </w:r>
    </w:p>
    <w:p w:rsidR="005F0BDF" w:rsidRDefault="005F0BDF" w:rsidP="00CE1C5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637ED" w:rsidRPr="00ED3D70" w:rsidRDefault="00D1107D" w:rsidP="00503DC7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lang w:val="uk-UA"/>
        </w:rPr>
      </w:pPr>
      <w:r w:rsidRPr="00ED3D70">
        <w:rPr>
          <w:rFonts w:ascii="Times New Roman" w:hAnsi="Times New Roman" w:cs="Times New Roman"/>
          <w:b/>
          <w:sz w:val="40"/>
          <w:szCs w:val="40"/>
          <w:lang w:val="uk-UA"/>
        </w:rPr>
        <w:t>Звенигородський район</w:t>
      </w:r>
    </w:p>
    <w:p w:rsidR="005468E5" w:rsidRPr="00324719" w:rsidRDefault="005468E5" w:rsidP="00CE1C5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</w:pPr>
      <w:proofErr w:type="spellStart"/>
      <w:r w:rsidRPr="0032471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Бужанська</w:t>
      </w:r>
      <w:proofErr w:type="spellEnd"/>
      <w:r w:rsidRPr="0032471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 xml:space="preserve"> міська територіальна громада</w:t>
      </w:r>
    </w:p>
    <w:p w:rsidR="005468E5" w:rsidRPr="00503DC7" w:rsidRDefault="005468E5" w:rsidP="00503DC7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503DC7">
        <w:rPr>
          <w:rFonts w:ascii="Times New Roman" w:hAnsi="Times New Roman" w:cs="Times New Roman"/>
          <w:sz w:val="24"/>
          <w:szCs w:val="24"/>
          <w:lang w:val="uk-UA"/>
        </w:rPr>
        <w:t xml:space="preserve">село </w:t>
      </w:r>
      <w:proofErr w:type="spellStart"/>
      <w:r w:rsidRPr="00503DC7">
        <w:rPr>
          <w:rFonts w:ascii="Times New Roman" w:hAnsi="Times New Roman" w:cs="Times New Roman"/>
          <w:sz w:val="24"/>
          <w:szCs w:val="24"/>
          <w:lang w:val="uk-UA"/>
        </w:rPr>
        <w:t>Бужанка</w:t>
      </w:r>
      <w:proofErr w:type="spellEnd"/>
      <w:r w:rsidRPr="00503DC7">
        <w:rPr>
          <w:rFonts w:ascii="Times New Roman" w:hAnsi="Times New Roman" w:cs="Times New Roman"/>
          <w:sz w:val="24"/>
          <w:szCs w:val="24"/>
          <w:lang w:val="uk-UA"/>
        </w:rPr>
        <w:t xml:space="preserve"> , </w:t>
      </w:r>
      <w:proofErr w:type="spellStart"/>
      <w:r w:rsidRPr="00503DC7">
        <w:rPr>
          <w:rFonts w:ascii="Times New Roman" w:hAnsi="Times New Roman" w:cs="Times New Roman"/>
          <w:sz w:val="24"/>
          <w:szCs w:val="24"/>
          <w:lang w:val="uk-UA"/>
        </w:rPr>
        <w:t>вул.Базарна</w:t>
      </w:r>
      <w:proofErr w:type="spellEnd"/>
      <w:r w:rsidRPr="00503DC7">
        <w:rPr>
          <w:rFonts w:ascii="Times New Roman" w:hAnsi="Times New Roman" w:cs="Times New Roman"/>
          <w:sz w:val="24"/>
          <w:szCs w:val="24"/>
          <w:lang w:val="uk-UA"/>
        </w:rPr>
        <w:t xml:space="preserve"> 10а</w:t>
      </w:r>
    </w:p>
    <w:p w:rsidR="00837044" w:rsidRPr="00503DC7" w:rsidRDefault="00837044" w:rsidP="00503DC7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503DC7">
        <w:rPr>
          <w:rFonts w:ascii="Times New Roman" w:hAnsi="Times New Roman" w:cs="Times New Roman"/>
          <w:sz w:val="24"/>
          <w:szCs w:val="24"/>
          <w:lang w:val="uk-UA"/>
        </w:rPr>
        <w:t xml:space="preserve">село </w:t>
      </w:r>
      <w:proofErr w:type="spellStart"/>
      <w:r w:rsidRPr="00503DC7">
        <w:rPr>
          <w:rFonts w:ascii="Times New Roman" w:hAnsi="Times New Roman" w:cs="Times New Roman"/>
          <w:sz w:val="24"/>
          <w:szCs w:val="24"/>
          <w:lang w:val="uk-UA"/>
        </w:rPr>
        <w:t>Бужанка</w:t>
      </w:r>
      <w:proofErr w:type="spellEnd"/>
      <w:r w:rsidRPr="00503DC7">
        <w:rPr>
          <w:rFonts w:ascii="Times New Roman" w:hAnsi="Times New Roman" w:cs="Times New Roman"/>
          <w:sz w:val="24"/>
          <w:szCs w:val="24"/>
          <w:lang w:val="uk-UA"/>
        </w:rPr>
        <w:t>, вул. Центральна, 19</w:t>
      </w:r>
    </w:p>
    <w:p w:rsidR="005468E5" w:rsidRPr="00324719" w:rsidRDefault="005468E5" w:rsidP="00CE1C5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D1107D" w:rsidRPr="00324719" w:rsidRDefault="00D1107D" w:rsidP="00CE1C5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</w:pPr>
      <w:r w:rsidRPr="0032471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Ватутінська міська територіальна громада</w:t>
      </w:r>
    </w:p>
    <w:p w:rsidR="005468E5" w:rsidRPr="00503DC7" w:rsidRDefault="005468E5" w:rsidP="00503DC7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503DC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місто Ватутіне, проспект Дружби, 8</w:t>
      </w:r>
    </w:p>
    <w:p w:rsidR="00D1107D" w:rsidRPr="00324719" w:rsidRDefault="00D1107D" w:rsidP="00CE1C5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D1107D" w:rsidRPr="00324719" w:rsidRDefault="00D1107D" w:rsidP="00CE1C5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</w:pPr>
      <w:proofErr w:type="spellStart"/>
      <w:r w:rsidRPr="0032471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Виноградська</w:t>
      </w:r>
      <w:proofErr w:type="spellEnd"/>
      <w:r w:rsidRPr="0032471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 xml:space="preserve"> сільська територіальна громада</w:t>
      </w:r>
    </w:p>
    <w:p w:rsidR="00D1107D" w:rsidRPr="00503DC7" w:rsidRDefault="005468E5" w:rsidP="00503DC7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503DC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село Виноград, вул.Центральна,44</w:t>
      </w:r>
    </w:p>
    <w:p w:rsidR="005468E5" w:rsidRPr="00324719" w:rsidRDefault="005468E5" w:rsidP="00CE1C5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5468E5" w:rsidRPr="00324719" w:rsidRDefault="005468E5" w:rsidP="00CE1C5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</w:pPr>
      <w:r w:rsidRPr="0032471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Вільшанська сільська територіальна громада</w:t>
      </w:r>
    </w:p>
    <w:p w:rsidR="005468E5" w:rsidRPr="00503DC7" w:rsidRDefault="005468E5" w:rsidP="00503DC7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503DC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селище міського типу </w:t>
      </w:r>
      <w:proofErr w:type="spellStart"/>
      <w:r w:rsidRPr="00503DC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с.В'язівок</w:t>
      </w:r>
      <w:proofErr w:type="spellEnd"/>
      <w:r w:rsidRPr="00503DC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, вул. Перемоги,15</w:t>
      </w:r>
    </w:p>
    <w:p w:rsidR="005468E5" w:rsidRPr="00324719" w:rsidRDefault="005468E5" w:rsidP="00CE1C5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</w:pPr>
    </w:p>
    <w:p w:rsidR="00D1107D" w:rsidRPr="00324719" w:rsidRDefault="00D1107D" w:rsidP="00CE1C5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</w:pPr>
      <w:proofErr w:type="spellStart"/>
      <w:r w:rsidRPr="0032471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Водяницька</w:t>
      </w:r>
      <w:proofErr w:type="spellEnd"/>
      <w:r w:rsidRPr="0032471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 xml:space="preserve"> сільська територіальна громада</w:t>
      </w:r>
    </w:p>
    <w:p w:rsidR="00D1107D" w:rsidRPr="00503DC7" w:rsidRDefault="005468E5" w:rsidP="00503DC7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503DC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село Водяники, вул. Б. Хмельницького,60</w:t>
      </w:r>
    </w:p>
    <w:p w:rsidR="005468E5" w:rsidRPr="00324719" w:rsidRDefault="005468E5" w:rsidP="00CE1C5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D1107D" w:rsidRPr="00324719" w:rsidRDefault="00D1107D" w:rsidP="00CE1C5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</w:pPr>
      <w:proofErr w:type="spellStart"/>
      <w:r w:rsidRPr="0032471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Єрківська</w:t>
      </w:r>
      <w:proofErr w:type="spellEnd"/>
      <w:r w:rsidRPr="0032471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 xml:space="preserve"> селищна територіальна громада</w:t>
      </w:r>
    </w:p>
    <w:p w:rsidR="00D1107D" w:rsidRPr="00503DC7" w:rsidRDefault="005468E5" w:rsidP="00503DC7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503DC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селище міського типу </w:t>
      </w:r>
      <w:proofErr w:type="spellStart"/>
      <w:r w:rsidRPr="00503DC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Єрки</w:t>
      </w:r>
      <w:proofErr w:type="spellEnd"/>
      <w:r w:rsidRPr="00503DC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, вул. Звенигородська ,51</w:t>
      </w:r>
    </w:p>
    <w:p w:rsidR="005468E5" w:rsidRPr="00324719" w:rsidRDefault="005468E5" w:rsidP="00CE1C5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D1107D" w:rsidRPr="00324719" w:rsidRDefault="00D1107D" w:rsidP="00CE1C5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</w:pPr>
      <w:r w:rsidRPr="0032471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Звенигородська міська територіальна громада</w:t>
      </w:r>
    </w:p>
    <w:p w:rsidR="005468E5" w:rsidRPr="00503DC7" w:rsidRDefault="005468E5" w:rsidP="00503DC7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503DC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місто Звенигородка, </w:t>
      </w:r>
      <w:proofErr w:type="spellStart"/>
      <w:r w:rsidRPr="00503DC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пр-кт</w:t>
      </w:r>
      <w:proofErr w:type="spellEnd"/>
      <w:r w:rsidRPr="00503DC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Шевченка 63</w:t>
      </w:r>
    </w:p>
    <w:p w:rsidR="005468E5" w:rsidRPr="00503DC7" w:rsidRDefault="005468E5" w:rsidP="00503DC7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503DC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село </w:t>
      </w:r>
      <w:proofErr w:type="spellStart"/>
      <w:r w:rsidRPr="00503DC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Вільховець</w:t>
      </w:r>
      <w:proofErr w:type="spellEnd"/>
      <w:r w:rsidRPr="00503DC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, </w:t>
      </w:r>
      <w:proofErr w:type="spellStart"/>
      <w:r w:rsidRPr="00503DC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вул.Заводська</w:t>
      </w:r>
      <w:proofErr w:type="spellEnd"/>
      <w:r w:rsidRPr="00503DC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, 4</w:t>
      </w:r>
    </w:p>
    <w:p w:rsidR="005468E5" w:rsidRPr="00503DC7" w:rsidRDefault="005468E5" w:rsidP="00503DC7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503DC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місто Звенигородка, проспект Шевченка, 68</w:t>
      </w:r>
    </w:p>
    <w:p w:rsidR="00122CB4" w:rsidRPr="00503DC7" w:rsidRDefault="005468E5" w:rsidP="00503DC7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503DC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місто Звенигородка, </w:t>
      </w:r>
      <w:proofErr w:type="spellStart"/>
      <w:r w:rsidRPr="00503DC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вул.Шевченка</w:t>
      </w:r>
      <w:proofErr w:type="spellEnd"/>
      <w:r w:rsidRPr="00503DC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,49</w:t>
      </w:r>
    </w:p>
    <w:p w:rsidR="00064146" w:rsidRPr="00503DC7" w:rsidRDefault="00064146" w:rsidP="00503DC7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503DC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село </w:t>
      </w:r>
      <w:proofErr w:type="spellStart"/>
      <w:r w:rsidRPr="00503DC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Неморож</w:t>
      </w:r>
      <w:proofErr w:type="spellEnd"/>
      <w:r w:rsidRPr="00503DC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, </w:t>
      </w:r>
      <w:proofErr w:type="spellStart"/>
      <w:r w:rsidRPr="00503DC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вул.Шевченка</w:t>
      </w:r>
      <w:proofErr w:type="spellEnd"/>
      <w:r w:rsidRPr="00503DC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,59</w:t>
      </w:r>
    </w:p>
    <w:p w:rsidR="00CD6044" w:rsidRPr="00503DC7" w:rsidRDefault="00CD6044" w:rsidP="00503DC7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503DC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село Стебне, пр.Новий,4</w:t>
      </w:r>
    </w:p>
    <w:p w:rsidR="00CD6044" w:rsidRPr="00503DC7" w:rsidRDefault="00CD6044" w:rsidP="00503DC7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503DC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село Моринці, </w:t>
      </w:r>
      <w:proofErr w:type="spellStart"/>
      <w:r w:rsidRPr="00503DC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вул.Овчаренка</w:t>
      </w:r>
      <w:proofErr w:type="spellEnd"/>
      <w:r w:rsidRPr="00503DC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, 2</w:t>
      </w:r>
    </w:p>
    <w:p w:rsidR="006A0E8D" w:rsidRPr="00CD6044" w:rsidRDefault="006A0E8D" w:rsidP="0006414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6A0E8D" w:rsidRDefault="006A0E8D" w:rsidP="006A0E8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Катеринопільська</w:t>
      </w:r>
      <w:proofErr w:type="spellEnd"/>
      <w:r w:rsidRPr="0032471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 xml:space="preserve"> селищна територіальна громада</w:t>
      </w:r>
    </w:p>
    <w:p w:rsidR="006A0E8D" w:rsidRPr="00503DC7" w:rsidRDefault="006A0E8D" w:rsidP="00503DC7">
      <w:pPr>
        <w:pStyle w:val="a3"/>
        <w:numPr>
          <w:ilvl w:val="0"/>
          <w:numId w:val="3"/>
        </w:num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503DC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селище міського типу Катеринопіль, вул. Соборна, 46</w:t>
      </w:r>
    </w:p>
    <w:p w:rsidR="005468E5" w:rsidRPr="00324719" w:rsidRDefault="005468E5" w:rsidP="00CE1C5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D1107D" w:rsidRPr="00324719" w:rsidRDefault="00D1107D" w:rsidP="00CE1C5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</w:pPr>
      <w:proofErr w:type="spellStart"/>
      <w:r w:rsidRPr="0032471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Лип’янська</w:t>
      </w:r>
      <w:proofErr w:type="spellEnd"/>
      <w:r w:rsidRPr="0032471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 xml:space="preserve"> сільська територіальна громада</w:t>
      </w:r>
    </w:p>
    <w:p w:rsidR="005468E5" w:rsidRPr="00503DC7" w:rsidRDefault="005468E5" w:rsidP="00503DC7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3D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ело </w:t>
      </w:r>
      <w:proofErr w:type="spellStart"/>
      <w:r w:rsidRPr="00503D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п'янка</w:t>
      </w:r>
      <w:proofErr w:type="spellEnd"/>
      <w:r w:rsidRPr="00503D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ул</w:t>
      </w:r>
      <w:proofErr w:type="gramStart"/>
      <w:r w:rsidRPr="00503D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Ш</w:t>
      </w:r>
      <w:proofErr w:type="gramEnd"/>
      <w:r w:rsidRPr="00503D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ільна,1</w:t>
      </w:r>
    </w:p>
    <w:p w:rsidR="00D1107D" w:rsidRPr="00324719" w:rsidRDefault="00D1107D" w:rsidP="00CE1C5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D1107D" w:rsidRPr="00324719" w:rsidRDefault="00D1107D" w:rsidP="00CE1C5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</w:pPr>
      <w:proofErr w:type="spellStart"/>
      <w:r w:rsidRPr="0032471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Лисянська</w:t>
      </w:r>
      <w:proofErr w:type="spellEnd"/>
      <w:r w:rsidRPr="0032471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 xml:space="preserve"> селищна територіальна громада</w:t>
      </w:r>
    </w:p>
    <w:p w:rsidR="005468E5" w:rsidRPr="00503DC7" w:rsidRDefault="005468E5" w:rsidP="00503DC7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3D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елище </w:t>
      </w:r>
      <w:proofErr w:type="spellStart"/>
      <w:proofErr w:type="gramStart"/>
      <w:r w:rsidRPr="00503D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proofErr w:type="gramEnd"/>
      <w:r w:rsidRPr="00503D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ського</w:t>
      </w:r>
      <w:proofErr w:type="spellEnd"/>
      <w:r w:rsidRPr="00503D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ипу Лисянка, </w:t>
      </w:r>
      <w:proofErr w:type="spellStart"/>
      <w:r w:rsidRPr="00503D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оща</w:t>
      </w:r>
      <w:proofErr w:type="spellEnd"/>
      <w:r w:rsidRPr="00503D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иру 30</w:t>
      </w:r>
    </w:p>
    <w:p w:rsidR="00D1107D" w:rsidRPr="00324719" w:rsidRDefault="00D1107D" w:rsidP="00CE1C5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122CB4" w:rsidRPr="00324719" w:rsidRDefault="00D1107D" w:rsidP="00CE1C5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</w:pPr>
      <w:proofErr w:type="spellStart"/>
      <w:r w:rsidRPr="0032471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Мокрокалигірська</w:t>
      </w:r>
      <w:proofErr w:type="spellEnd"/>
      <w:r w:rsidRPr="0032471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 xml:space="preserve"> </w:t>
      </w:r>
      <w:r w:rsidR="00122CB4" w:rsidRPr="0032471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сільська територіальна громада</w:t>
      </w:r>
    </w:p>
    <w:p w:rsidR="005468E5" w:rsidRPr="00503DC7" w:rsidRDefault="005468E5" w:rsidP="00503DC7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3D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ело </w:t>
      </w:r>
      <w:proofErr w:type="gramStart"/>
      <w:r w:rsidRPr="00503D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кра</w:t>
      </w:r>
      <w:proofErr w:type="gramEnd"/>
      <w:r w:rsidRPr="00503D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503D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лигірка</w:t>
      </w:r>
      <w:proofErr w:type="spellEnd"/>
      <w:r w:rsidRPr="00503D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503D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улиця</w:t>
      </w:r>
      <w:proofErr w:type="spellEnd"/>
      <w:r w:rsidRPr="00503D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огдана </w:t>
      </w:r>
      <w:proofErr w:type="spellStart"/>
      <w:r w:rsidRPr="00503D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мельницького</w:t>
      </w:r>
      <w:proofErr w:type="spellEnd"/>
      <w:r w:rsidRPr="00503D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21</w:t>
      </w:r>
    </w:p>
    <w:p w:rsidR="005468E5" w:rsidRPr="00324719" w:rsidRDefault="005468E5" w:rsidP="00CE1C5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</w:pPr>
    </w:p>
    <w:p w:rsidR="00D1107D" w:rsidRPr="00324719" w:rsidRDefault="00D1107D" w:rsidP="00CE1C5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</w:pPr>
      <w:proofErr w:type="spellStart"/>
      <w:r w:rsidRPr="0032471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Селищенська</w:t>
      </w:r>
      <w:proofErr w:type="spellEnd"/>
      <w:r w:rsidRPr="0032471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 xml:space="preserve"> сільська територіальна громада</w:t>
      </w:r>
    </w:p>
    <w:p w:rsidR="005468E5" w:rsidRPr="00503DC7" w:rsidRDefault="005468E5" w:rsidP="00503DC7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503DC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село Селище, вул.Центральна,17</w:t>
      </w:r>
    </w:p>
    <w:p w:rsidR="005468E5" w:rsidRPr="00503DC7" w:rsidRDefault="005468E5" w:rsidP="00503DC7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503DC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село Селище, вул. Центральна, 47</w:t>
      </w:r>
    </w:p>
    <w:p w:rsidR="005468E5" w:rsidRPr="00503DC7" w:rsidRDefault="005468E5" w:rsidP="00503DC7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503DC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село </w:t>
      </w:r>
      <w:proofErr w:type="spellStart"/>
      <w:r w:rsidRPr="00503DC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Черепин</w:t>
      </w:r>
      <w:proofErr w:type="spellEnd"/>
      <w:r w:rsidRPr="00503DC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, вул. Шевченка,37,</w:t>
      </w:r>
    </w:p>
    <w:p w:rsidR="00122CB4" w:rsidRPr="00324719" w:rsidRDefault="00122CB4" w:rsidP="00CE1C5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122CB4" w:rsidRPr="00324719" w:rsidRDefault="00122CB4" w:rsidP="00CE1C5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</w:pPr>
      <w:proofErr w:type="spellStart"/>
      <w:r w:rsidRPr="0032471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Стеблівська</w:t>
      </w:r>
      <w:proofErr w:type="spellEnd"/>
      <w:r w:rsidRPr="0032471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 xml:space="preserve"> селищна територіальна громада</w:t>
      </w:r>
    </w:p>
    <w:p w:rsidR="005468E5" w:rsidRPr="00503DC7" w:rsidRDefault="005468E5" w:rsidP="00503DC7">
      <w:pPr>
        <w:pStyle w:val="a3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503DC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lastRenderedPageBreak/>
        <w:t xml:space="preserve">селище міського типу </w:t>
      </w:r>
      <w:proofErr w:type="spellStart"/>
      <w:r w:rsidRPr="00503DC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Стеблів</w:t>
      </w:r>
      <w:proofErr w:type="spellEnd"/>
      <w:r w:rsidRPr="00503DC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, </w:t>
      </w:r>
      <w:proofErr w:type="spellStart"/>
      <w:r w:rsidRPr="00503DC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вул.Партизанська</w:t>
      </w:r>
      <w:proofErr w:type="spellEnd"/>
      <w:r w:rsidRPr="00503DC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,4</w:t>
      </w:r>
    </w:p>
    <w:p w:rsidR="008F7C60" w:rsidRPr="00503DC7" w:rsidRDefault="005468E5" w:rsidP="00503DC7">
      <w:pPr>
        <w:pStyle w:val="a3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503DC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селище міського типу </w:t>
      </w:r>
      <w:proofErr w:type="spellStart"/>
      <w:r w:rsidRPr="00503DC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Стеблів</w:t>
      </w:r>
      <w:proofErr w:type="spellEnd"/>
      <w:r w:rsidRPr="00503DC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, вул. Партизанська, 3</w:t>
      </w:r>
    </w:p>
    <w:p w:rsidR="005468E5" w:rsidRPr="00324719" w:rsidRDefault="005468E5" w:rsidP="00CE1C5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122CB4" w:rsidRPr="00324719" w:rsidRDefault="00122CB4" w:rsidP="00CE1C5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</w:pPr>
      <w:proofErr w:type="spellStart"/>
      <w:r w:rsidRPr="0032471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Тальнівська</w:t>
      </w:r>
      <w:proofErr w:type="spellEnd"/>
      <w:r w:rsidRPr="0032471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 xml:space="preserve"> міська територіальна громада</w:t>
      </w:r>
    </w:p>
    <w:p w:rsidR="005468E5" w:rsidRPr="00503DC7" w:rsidRDefault="005468E5" w:rsidP="00503DC7">
      <w:pPr>
        <w:pStyle w:val="a3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503DC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місто Тальне, вул. Небесної сотні,15</w:t>
      </w:r>
    </w:p>
    <w:p w:rsidR="008F7C60" w:rsidRPr="00503DC7" w:rsidRDefault="005468E5" w:rsidP="00503DC7">
      <w:pPr>
        <w:pStyle w:val="a3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503DC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місто Тальне, </w:t>
      </w:r>
      <w:proofErr w:type="spellStart"/>
      <w:r w:rsidRPr="00503DC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вул.Майданецька</w:t>
      </w:r>
      <w:proofErr w:type="spellEnd"/>
      <w:r w:rsidRPr="00503DC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,1</w:t>
      </w:r>
    </w:p>
    <w:p w:rsidR="005468E5" w:rsidRPr="00324719" w:rsidRDefault="005468E5" w:rsidP="00CE1C5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5468E5" w:rsidRPr="00324719" w:rsidRDefault="005468E5" w:rsidP="00CE1C5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</w:pPr>
      <w:r w:rsidRPr="0032471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Шевченківська  міська територіальна громада</w:t>
      </w:r>
    </w:p>
    <w:p w:rsidR="005468E5" w:rsidRPr="00503DC7" w:rsidRDefault="005468E5" w:rsidP="00503DC7">
      <w:pPr>
        <w:pStyle w:val="a3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3D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ло Шевченкове, пров</w:t>
      </w:r>
      <w:proofErr w:type="gramStart"/>
      <w:r w:rsidRPr="00503D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П</w:t>
      </w:r>
      <w:proofErr w:type="gramEnd"/>
      <w:r w:rsidRPr="00503D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рогова,2</w:t>
      </w:r>
    </w:p>
    <w:p w:rsidR="005468E5" w:rsidRPr="00324719" w:rsidRDefault="005468E5" w:rsidP="00CE1C5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122CB4" w:rsidRPr="00324719" w:rsidRDefault="00122CB4" w:rsidP="00CE1C5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</w:pPr>
      <w:proofErr w:type="spellStart"/>
      <w:r w:rsidRPr="0032471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Шполянська</w:t>
      </w:r>
      <w:proofErr w:type="spellEnd"/>
      <w:r w:rsidRPr="0032471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 xml:space="preserve"> міська територіальна громада</w:t>
      </w:r>
    </w:p>
    <w:p w:rsidR="009A7BFB" w:rsidRPr="00503DC7" w:rsidRDefault="005468E5" w:rsidP="00503DC7">
      <w:pPr>
        <w:pStyle w:val="a3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proofErr w:type="gramStart"/>
      <w:r w:rsidRPr="00503D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proofErr w:type="gramEnd"/>
      <w:r w:rsidRPr="00503D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сто</w:t>
      </w:r>
      <w:proofErr w:type="spellEnd"/>
      <w:r w:rsidRPr="00503D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Шпола, </w:t>
      </w:r>
      <w:proofErr w:type="spellStart"/>
      <w:r w:rsidRPr="00503D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ул.Європейська</w:t>
      </w:r>
      <w:proofErr w:type="spellEnd"/>
      <w:r w:rsidRPr="00503D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-А</w:t>
      </w:r>
    </w:p>
    <w:p w:rsidR="00884BDA" w:rsidRDefault="00884BDA" w:rsidP="00CE1C5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:rsidR="00122CB4" w:rsidRPr="00ED3D70" w:rsidRDefault="00122CB4" w:rsidP="00503DC7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lang w:val="uk-UA"/>
        </w:rPr>
      </w:pPr>
      <w:r w:rsidRPr="00ED3D70">
        <w:rPr>
          <w:rFonts w:ascii="Times New Roman" w:hAnsi="Times New Roman" w:cs="Times New Roman"/>
          <w:b/>
          <w:sz w:val="40"/>
          <w:szCs w:val="40"/>
          <w:lang w:val="uk-UA"/>
        </w:rPr>
        <w:t>Золотоніський район</w:t>
      </w:r>
    </w:p>
    <w:p w:rsidR="00122CB4" w:rsidRPr="00324719" w:rsidRDefault="00122CB4" w:rsidP="00CE1C5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</w:pPr>
      <w:proofErr w:type="spellStart"/>
      <w:r w:rsidRPr="0032471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Великохутірська</w:t>
      </w:r>
      <w:proofErr w:type="spellEnd"/>
      <w:r w:rsidRPr="0032471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 xml:space="preserve"> сільська територіальна громада</w:t>
      </w:r>
    </w:p>
    <w:p w:rsidR="00122CB4" w:rsidRPr="00503DC7" w:rsidRDefault="00122CB4" w:rsidP="00503DC7">
      <w:pPr>
        <w:pStyle w:val="a3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503DC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село Великий Хутір, вул. Куниці, 10</w:t>
      </w:r>
    </w:p>
    <w:p w:rsidR="00122CB4" w:rsidRPr="00324719" w:rsidRDefault="00122CB4" w:rsidP="00CE1C5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122CB4" w:rsidRPr="00324719" w:rsidRDefault="00122CB4" w:rsidP="00CE1C5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</w:pPr>
      <w:r w:rsidRPr="0032471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Вознесенська сільська територіальна громада</w:t>
      </w:r>
    </w:p>
    <w:p w:rsidR="00625659" w:rsidRPr="00503DC7" w:rsidRDefault="00625659" w:rsidP="00503DC7">
      <w:pPr>
        <w:pStyle w:val="a3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503DC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село Вознесенське,</w:t>
      </w:r>
      <w:r w:rsidR="00C158B3" w:rsidRPr="00503DC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Pr="00503DC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вул. Центральна 21</w:t>
      </w:r>
    </w:p>
    <w:p w:rsidR="00122CB4" w:rsidRPr="00324719" w:rsidRDefault="00122CB4" w:rsidP="00CE1C5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625659" w:rsidRPr="00324719" w:rsidRDefault="00625659" w:rsidP="00CE1C5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</w:pPr>
      <w:proofErr w:type="spellStart"/>
      <w:r w:rsidRPr="0032471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Драбівська</w:t>
      </w:r>
      <w:proofErr w:type="spellEnd"/>
      <w:r w:rsidRPr="0032471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 xml:space="preserve"> селищна територіальна громада</w:t>
      </w:r>
    </w:p>
    <w:p w:rsidR="00625659" w:rsidRPr="00503DC7" w:rsidRDefault="00625659" w:rsidP="00503DC7">
      <w:pPr>
        <w:pStyle w:val="a3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503DC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селище міського типу Драбів,</w:t>
      </w:r>
      <w:r w:rsidR="00C158B3" w:rsidRPr="00503DC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Pr="00503DC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вул. Центральна, 61</w:t>
      </w:r>
    </w:p>
    <w:p w:rsidR="00625659" w:rsidRPr="00324719" w:rsidRDefault="00625659" w:rsidP="00CE1C5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625659" w:rsidRPr="00324719" w:rsidRDefault="00625659" w:rsidP="00CE1C5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</w:pPr>
      <w:proofErr w:type="spellStart"/>
      <w:r w:rsidRPr="0032471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Золотоніська</w:t>
      </w:r>
      <w:proofErr w:type="spellEnd"/>
      <w:r w:rsidRPr="0032471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 xml:space="preserve"> міська територіальна громада</w:t>
      </w:r>
    </w:p>
    <w:p w:rsidR="00625659" w:rsidRPr="00503DC7" w:rsidRDefault="00625659" w:rsidP="00503DC7">
      <w:pPr>
        <w:pStyle w:val="a3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503DC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місто Золотоноша,</w:t>
      </w:r>
      <w:r w:rsidR="00C158B3" w:rsidRPr="00503DC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Pr="00503DC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вул. Благовіщенська 87</w:t>
      </w:r>
    </w:p>
    <w:p w:rsidR="00B7270A" w:rsidRDefault="00B7270A" w:rsidP="00CE1C5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B7270A" w:rsidRPr="00324719" w:rsidRDefault="00B7270A" w:rsidP="00B7270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Зорів</w:t>
      </w:r>
      <w:r w:rsidRPr="0032471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ська</w:t>
      </w:r>
      <w:proofErr w:type="spellEnd"/>
      <w:r w:rsidRPr="0032471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 xml:space="preserve"> сільська територіальна громада</w:t>
      </w:r>
    </w:p>
    <w:p w:rsidR="00B7270A" w:rsidRPr="00503DC7" w:rsidRDefault="00B7270A" w:rsidP="00503DC7">
      <w:pPr>
        <w:pStyle w:val="a3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503D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ло</w:t>
      </w:r>
      <w:r w:rsidRPr="00503DC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 </w:t>
      </w:r>
      <w:proofErr w:type="spellStart"/>
      <w:r w:rsidRPr="00503DC7">
        <w:rPr>
          <w:rFonts w:ascii="docs-Calibri" w:hAnsi="docs-Calibri"/>
          <w:color w:val="000000"/>
          <w:sz w:val="23"/>
          <w:szCs w:val="23"/>
          <w:shd w:val="clear" w:color="auto" w:fill="FFFFFF"/>
        </w:rPr>
        <w:t>Зорівка</w:t>
      </w:r>
      <w:proofErr w:type="spellEnd"/>
      <w:r w:rsidRPr="00503DC7">
        <w:rPr>
          <w:rFonts w:ascii="docs-Calibri" w:hAnsi="docs-Calibri"/>
          <w:color w:val="000000"/>
          <w:sz w:val="23"/>
          <w:szCs w:val="23"/>
          <w:shd w:val="clear" w:color="auto" w:fill="FFFFFF"/>
          <w:lang w:val="uk-UA"/>
        </w:rPr>
        <w:t xml:space="preserve">, </w:t>
      </w:r>
      <w:proofErr w:type="spellStart"/>
      <w:r w:rsidRPr="00503DC7">
        <w:rPr>
          <w:rFonts w:ascii="docs-Calibri" w:hAnsi="docs-Calibri"/>
          <w:color w:val="000000"/>
          <w:sz w:val="23"/>
          <w:szCs w:val="23"/>
          <w:shd w:val="clear" w:color="auto" w:fill="FFFFFF"/>
        </w:rPr>
        <w:t>вул</w:t>
      </w:r>
      <w:proofErr w:type="spellEnd"/>
      <w:r w:rsidRPr="00503DC7">
        <w:rPr>
          <w:rFonts w:ascii="docs-Calibri" w:hAnsi="docs-Calibri"/>
          <w:color w:val="000000"/>
          <w:sz w:val="23"/>
          <w:szCs w:val="23"/>
          <w:shd w:val="clear" w:color="auto" w:fill="FFFFFF"/>
        </w:rPr>
        <w:t xml:space="preserve">. </w:t>
      </w:r>
      <w:proofErr w:type="spellStart"/>
      <w:r w:rsidRPr="00503DC7">
        <w:rPr>
          <w:rFonts w:ascii="docs-Calibri" w:hAnsi="docs-Calibri"/>
          <w:color w:val="000000"/>
          <w:sz w:val="23"/>
          <w:szCs w:val="23"/>
          <w:shd w:val="clear" w:color="auto" w:fill="FFFFFF"/>
        </w:rPr>
        <w:t>Ростанців</w:t>
      </w:r>
      <w:proofErr w:type="spellEnd"/>
      <w:r w:rsidRPr="00503DC7">
        <w:rPr>
          <w:rFonts w:ascii="docs-Calibri" w:hAnsi="docs-Calibri"/>
          <w:color w:val="000000"/>
          <w:sz w:val="23"/>
          <w:szCs w:val="23"/>
          <w:shd w:val="clear" w:color="auto" w:fill="FFFFFF"/>
        </w:rPr>
        <w:t>, 2</w:t>
      </w:r>
    </w:p>
    <w:p w:rsidR="0015454B" w:rsidRPr="00324719" w:rsidRDefault="0015454B" w:rsidP="00CE1C5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15454B" w:rsidRPr="00324719" w:rsidRDefault="0015454B" w:rsidP="00CE1C5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</w:pPr>
      <w:proofErr w:type="spellStart"/>
      <w:r w:rsidRPr="0032471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Іркліївська</w:t>
      </w:r>
      <w:proofErr w:type="spellEnd"/>
      <w:r w:rsidRPr="0032471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 xml:space="preserve"> сільська територіальна громада</w:t>
      </w:r>
    </w:p>
    <w:p w:rsidR="0015454B" w:rsidRPr="00503DC7" w:rsidRDefault="0015454B" w:rsidP="00503DC7">
      <w:pPr>
        <w:pStyle w:val="a3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3D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ело </w:t>
      </w:r>
      <w:proofErr w:type="spellStart"/>
      <w:r w:rsidRPr="00503D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родистик</w:t>
      </w:r>
      <w:proofErr w:type="spellEnd"/>
      <w:r w:rsidRPr="00503D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503D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ул</w:t>
      </w:r>
      <w:proofErr w:type="spellEnd"/>
      <w:r w:rsidRPr="00503D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Pr="00503D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евченка</w:t>
      </w:r>
      <w:proofErr w:type="spellEnd"/>
      <w:r w:rsidRPr="00503D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57</w:t>
      </w:r>
      <w:bookmarkStart w:id="0" w:name="_GoBack"/>
      <w:bookmarkEnd w:id="0"/>
    </w:p>
    <w:p w:rsidR="0015454B" w:rsidRPr="00324719" w:rsidRDefault="0015454B" w:rsidP="00CE1C5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625659" w:rsidRPr="00324719" w:rsidRDefault="00625659" w:rsidP="00CE1C5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</w:pPr>
      <w:proofErr w:type="spellStart"/>
      <w:r w:rsidRPr="0032471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Новодмитрівська</w:t>
      </w:r>
      <w:proofErr w:type="spellEnd"/>
      <w:r w:rsidRPr="0032471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 xml:space="preserve"> сільська територіальна громада</w:t>
      </w:r>
    </w:p>
    <w:p w:rsidR="00625659" w:rsidRPr="00503DC7" w:rsidRDefault="00625659" w:rsidP="00503DC7">
      <w:pPr>
        <w:pStyle w:val="a3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503DC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село </w:t>
      </w:r>
      <w:proofErr w:type="spellStart"/>
      <w:r w:rsidRPr="00503DC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Домантове</w:t>
      </w:r>
      <w:proofErr w:type="spellEnd"/>
      <w:r w:rsidRPr="00503DC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,</w:t>
      </w:r>
      <w:r w:rsidR="00C158B3" w:rsidRPr="00503DC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Pr="00503DC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вул. Сергія Носа, 34</w:t>
      </w:r>
    </w:p>
    <w:p w:rsidR="00625659" w:rsidRPr="00503DC7" w:rsidRDefault="00625659" w:rsidP="00503DC7">
      <w:pPr>
        <w:pStyle w:val="a3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503DC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село </w:t>
      </w:r>
      <w:proofErr w:type="spellStart"/>
      <w:r w:rsidRPr="00503DC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Драбівці</w:t>
      </w:r>
      <w:proofErr w:type="spellEnd"/>
      <w:r w:rsidRPr="00503DC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,</w:t>
      </w:r>
      <w:r w:rsidR="00C158B3" w:rsidRPr="00503DC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Pr="00503DC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вул. Центральна, 18</w:t>
      </w:r>
    </w:p>
    <w:p w:rsidR="00625659" w:rsidRPr="00503DC7" w:rsidRDefault="00625659" w:rsidP="00503DC7">
      <w:pPr>
        <w:pStyle w:val="a3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503DC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село </w:t>
      </w:r>
      <w:proofErr w:type="spellStart"/>
      <w:r w:rsidRPr="00503DC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Дмитрівка</w:t>
      </w:r>
      <w:proofErr w:type="spellEnd"/>
      <w:r w:rsidRPr="00503DC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,</w:t>
      </w:r>
      <w:r w:rsidR="00C158B3" w:rsidRPr="00503DC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Pr="00503DC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вул. </w:t>
      </w:r>
      <w:proofErr w:type="spellStart"/>
      <w:r w:rsidRPr="00503DC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Баранника</w:t>
      </w:r>
      <w:proofErr w:type="spellEnd"/>
      <w:r w:rsidRPr="00503DC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, 37</w:t>
      </w:r>
    </w:p>
    <w:p w:rsidR="0015454B" w:rsidRPr="00503DC7" w:rsidRDefault="0015454B" w:rsidP="00503DC7">
      <w:pPr>
        <w:pStyle w:val="a3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3D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ело </w:t>
      </w:r>
      <w:proofErr w:type="gramStart"/>
      <w:r w:rsidRPr="00503D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а</w:t>
      </w:r>
      <w:proofErr w:type="gramEnd"/>
      <w:r w:rsidRPr="00503D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503D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митрівка</w:t>
      </w:r>
      <w:proofErr w:type="spellEnd"/>
      <w:r w:rsidRPr="00503D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503D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ул</w:t>
      </w:r>
      <w:proofErr w:type="spellEnd"/>
      <w:r w:rsidRPr="00503D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Центральна, 32</w:t>
      </w:r>
    </w:p>
    <w:p w:rsidR="00C158B3" w:rsidRPr="00324719" w:rsidRDefault="00C158B3" w:rsidP="00CE1C5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C158B3" w:rsidRPr="00324719" w:rsidRDefault="00C158B3" w:rsidP="00CE1C5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</w:pPr>
      <w:proofErr w:type="spellStart"/>
      <w:r w:rsidRPr="0032471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Чорнобаївська</w:t>
      </w:r>
      <w:proofErr w:type="spellEnd"/>
      <w:r w:rsidRPr="0032471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 xml:space="preserve"> селищна територіальна громада</w:t>
      </w:r>
    </w:p>
    <w:p w:rsidR="00C158B3" w:rsidRPr="00503DC7" w:rsidRDefault="00C158B3" w:rsidP="00503DC7">
      <w:pPr>
        <w:pStyle w:val="a3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503DC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селище міського типу Чорнобай, вул. Центральна, 158</w:t>
      </w:r>
    </w:p>
    <w:p w:rsidR="00C158B3" w:rsidRPr="00324719" w:rsidRDefault="00C158B3" w:rsidP="00CE1C5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C158B3" w:rsidRPr="00324719" w:rsidRDefault="00C158B3" w:rsidP="00CE1C5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</w:pPr>
      <w:proofErr w:type="spellStart"/>
      <w:r w:rsidRPr="0032471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Шрамківська</w:t>
      </w:r>
      <w:proofErr w:type="spellEnd"/>
      <w:r w:rsidRPr="0032471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 xml:space="preserve"> сільська територіальна громада</w:t>
      </w:r>
    </w:p>
    <w:p w:rsidR="00C158B3" w:rsidRPr="00503DC7" w:rsidRDefault="00C158B3" w:rsidP="00503DC7">
      <w:pPr>
        <w:pStyle w:val="a3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503DC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село </w:t>
      </w:r>
      <w:proofErr w:type="spellStart"/>
      <w:r w:rsidRPr="00503DC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Шрамківка</w:t>
      </w:r>
      <w:proofErr w:type="spellEnd"/>
      <w:r w:rsidRPr="00503DC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, вул. Незалежності, 33</w:t>
      </w:r>
    </w:p>
    <w:p w:rsidR="00C158B3" w:rsidRPr="00324719" w:rsidRDefault="00C158B3" w:rsidP="00CE1C5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C158B3" w:rsidRPr="00ED3D70" w:rsidRDefault="00C158B3" w:rsidP="00503DC7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lang w:val="uk-UA"/>
        </w:rPr>
      </w:pPr>
      <w:r w:rsidRPr="00ED3D70">
        <w:rPr>
          <w:rFonts w:ascii="Times New Roman" w:hAnsi="Times New Roman" w:cs="Times New Roman"/>
          <w:b/>
          <w:sz w:val="40"/>
          <w:szCs w:val="40"/>
          <w:lang w:val="uk-UA"/>
        </w:rPr>
        <w:t>Уманський район</w:t>
      </w:r>
    </w:p>
    <w:p w:rsidR="0015454B" w:rsidRPr="00324719" w:rsidRDefault="0015454B" w:rsidP="00CE1C5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</w:pPr>
      <w:proofErr w:type="spellStart"/>
      <w:r w:rsidRPr="0032471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Маньківська</w:t>
      </w:r>
      <w:proofErr w:type="spellEnd"/>
      <w:r w:rsidRPr="0032471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 xml:space="preserve"> селищна територіальна громада</w:t>
      </w:r>
    </w:p>
    <w:p w:rsidR="0015454B" w:rsidRPr="00503DC7" w:rsidRDefault="0015454B" w:rsidP="00503DC7">
      <w:pPr>
        <w:pStyle w:val="a3"/>
        <w:numPr>
          <w:ilvl w:val="0"/>
          <w:numId w:val="7"/>
        </w:numPr>
        <w:tabs>
          <w:tab w:val="left" w:pos="591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503DC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селище міського типу Маньківка, вул. </w:t>
      </w:r>
      <w:r w:rsidR="00064146" w:rsidRPr="00503DC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Благодатна 4</w:t>
      </w:r>
      <w:r w:rsidRPr="00503DC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ab/>
      </w:r>
    </w:p>
    <w:p w:rsidR="0015454B" w:rsidRPr="00324719" w:rsidRDefault="0015454B" w:rsidP="00CE1C56">
      <w:pPr>
        <w:tabs>
          <w:tab w:val="left" w:pos="591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15454B" w:rsidRPr="00324719" w:rsidRDefault="0015454B" w:rsidP="00CE1C5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</w:pPr>
      <w:proofErr w:type="spellStart"/>
      <w:r w:rsidRPr="0015454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аштечківська</w:t>
      </w:r>
      <w:proofErr w:type="spellEnd"/>
      <w:r w:rsidRPr="0032471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32471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сільська територіальна громада</w:t>
      </w:r>
    </w:p>
    <w:p w:rsidR="0015454B" w:rsidRPr="00503DC7" w:rsidRDefault="0015454B" w:rsidP="00503DC7">
      <w:pPr>
        <w:pStyle w:val="a3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3D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ело </w:t>
      </w:r>
      <w:proofErr w:type="spellStart"/>
      <w:r w:rsidRPr="00503D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штечки</w:t>
      </w:r>
      <w:proofErr w:type="spellEnd"/>
      <w:r w:rsidRPr="00503D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503D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ул</w:t>
      </w:r>
      <w:proofErr w:type="gramStart"/>
      <w:r w:rsidRPr="00503D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М</w:t>
      </w:r>
      <w:proofErr w:type="gramEnd"/>
      <w:r w:rsidRPr="00503D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ру</w:t>
      </w:r>
      <w:proofErr w:type="spellEnd"/>
      <w:r w:rsidRPr="00503D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6</w:t>
      </w:r>
    </w:p>
    <w:p w:rsidR="0015454B" w:rsidRPr="00324719" w:rsidRDefault="0015454B" w:rsidP="00CE1C5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5454B" w:rsidRPr="00324719" w:rsidRDefault="0015454B" w:rsidP="00CE1C5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</w:pPr>
      <w:r w:rsidRPr="0032471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lastRenderedPageBreak/>
        <w:t>Буцька селищна територіальна громада</w:t>
      </w:r>
    </w:p>
    <w:p w:rsidR="0015454B" w:rsidRPr="00503DC7" w:rsidRDefault="0015454B" w:rsidP="00503DC7">
      <w:pPr>
        <w:pStyle w:val="a3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3D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елище </w:t>
      </w:r>
      <w:proofErr w:type="spellStart"/>
      <w:r w:rsidRPr="00503D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іського</w:t>
      </w:r>
      <w:proofErr w:type="spellEnd"/>
      <w:r w:rsidRPr="00503D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ипу Буки, вул</w:t>
      </w:r>
      <w:proofErr w:type="gramStart"/>
      <w:r w:rsidRPr="00503D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Ц</w:t>
      </w:r>
      <w:proofErr w:type="gramEnd"/>
      <w:r w:rsidRPr="00503D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тральна,2а</w:t>
      </w:r>
    </w:p>
    <w:p w:rsidR="00C158B3" w:rsidRPr="00324719" w:rsidRDefault="00C158B3" w:rsidP="00CE1C5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</w:pPr>
    </w:p>
    <w:p w:rsidR="00C158B3" w:rsidRPr="00324719" w:rsidRDefault="00C158B3" w:rsidP="00CE1C5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</w:pPr>
      <w:proofErr w:type="spellStart"/>
      <w:r w:rsidRPr="0032471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Жашківська</w:t>
      </w:r>
      <w:proofErr w:type="spellEnd"/>
      <w:r w:rsidRPr="0032471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 xml:space="preserve"> міська територіальна громада</w:t>
      </w:r>
    </w:p>
    <w:p w:rsidR="00C158B3" w:rsidRPr="00503DC7" w:rsidRDefault="00C158B3" w:rsidP="00503DC7">
      <w:pPr>
        <w:pStyle w:val="a3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503DC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місто Жашків, вул. Соборна, 49</w:t>
      </w:r>
    </w:p>
    <w:p w:rsidR="002B42E9" w:rsidRPr="00324719" w:rsidRDefault="002B42E9" w:rsidP="00CE1C5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C158B3" w:rsidRPr="00324719" w:rsidRDefault="00C158B3" w:rsidP="00CE1C5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15454B" w:rsidRPr="00324719" w:rsidRDefault="0015454B" w:rsidP="00CE1C5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</w:pPr>
      <w:proofErr w:type="spellStart"/>
      <w:r w:rsidRPr="0032471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Монастирищенська</w:t>
      </w:r>
      <w:proofErr w:type="spellEnd"/>
      <w:r w:rsidRPr="0032471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 xml:space="preserve">  міська територіальна громада</w:t>
      </w:r>
    </w:p>
    <w:p w:rsidR="0015454B" w:rsidRPr="00503DC7" w:rsidRDefault="0015454B" w:rsidP="00503DC7">
      <w:pPr>
        <w:pStyle w:val="a3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503D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істо</w:t>
      </w:r>
      <w:proofErr w:type="spellEnd"/>
      <w:r w:rsidRPr="00503D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настирище, </w:t>
      </w:r>
      <w:proofErr w:type="spellStart"/>
      <w:r w:rsidRPr="00503D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ул</w:t>
      </w:r>
      <w:proofErr w:type="gramStart"/>
      <w:r w:rsidRPr="00503D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Ж</w:t>
      </w:r>
      <w:proofErr w:type="gramEnd"/>
      <w:r w:rsidRPr="00503D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тнева</w:t>
      </w:r>
      <w:proofErr w:type="spellEnd"/>
      <w:r w:rsidRPr="00503D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1</w:t>
      </w:r>
    </w:p>
    <w:p w:rsidR="0015454B" w:rsidRPr="00324719" w:rsidRDefault="0015454B" w:rsidP="00CE1C5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158B3" w:rsidRPr="00324719" w:rsidRDefault="00C158B3" w:rsidP="00CE1C5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</w:pPr>
      <w:r w:rsidRPr="0032471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Уманська міська територіальна громада</w:t>
      </w:r>
    </w:p>
    <w:p w:rsidR="0015454B" w:rsidRPr="00503DC7" w:rsidRDefault="0015454B" w:rsidP="00503DC7">
      <w:pPr>
        <w:pStyle w:val="a3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503DC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місто Умань, вул. Котляревського, 23а</w:t>
      </w:r>
    </w:p>
    <w:p w:rsidR="0015454B" w:rsidRPr="00503DC7" w:rsidRDefault="0015454B" w:rsidP="00503DC7">
      <w:pPr>
        <w:pStyle w:val="a3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503DC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місто Умань, вул. Незалежності,69/20</w:t>
      </w:r>
    </w:p>
    <w:p w:rsidR="0015454B" w:rsidRPr="00503DC7" w:rsidRDefault="0015454B" w:rsidP="00503DC7">
      <w:pPr>
        <w:pStyle w:val="a3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503DC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місто Умань, вул. М. Хвильового,17</w:t>
      </w:r>
    </w:p>
    <w:p w:rsidR="0015454B" w:rsidRPr="00503DC7" w:rsidRDefault="0015454B" w:rsidP="00503DC7">
      <w:pPr>
        <w:pStyle w:val="a3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503DC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місто Умань, вул. Інтернаціональна,77</w:t>
      </w:r>
    </w:p>
    <w:p w:rsidR="0015454B" w:rsidRPr="00503DC7" w:rsidRDefault="0015454B" w:rsidP="00503DC7">
      <w:pPr>
        <w:pStyle w:val="a3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503DC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місто Умань, вул. Набережна,6</w:t>
      </w:r>
    </w:p>
    <w:p w:rsidR="0015454B" w:rsidRPr="00503DC7" w:rsidRDefault="0015454B" w:rsidP="00503DC7">
      <w:pPr>
        <w:pStyle w:val="a3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503DC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місто Умань, вул. Київська,21</w:t>
      </w:r>
    </w:p>
    <w:p w:rsidR="0015454B" w:rsidRPr="00503DC7" w:rsidRDefault="0015454B" w:rsidP="00503DC7">
      <w:pPr>
        <w:pStyle w:val="a3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503DC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місто Умань, вул. Мічуріна,7</w:t>
      </w:r>
    </w:p>
    <w:p w:rsidR="0015454B" w:rsidRPr="00503DC7" w:rsidRDefault="0015454B" w:rsidP="00503DC7">
      <w:pPr>
        <w:pStyle w:val="a3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503DC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місто Умань, вул. Республіканська,1/12</w:t>
      </w:r>
    </w:p>
    <w:p w:rsidR="0015454B" w:rsidRPr="00503DC7" w:rsidRDefault="0015454B" w:rsidP="00503DC7">
      <w:pPr>
        <w:pStyle w:val="a3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503DC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місто Умань, вул. Садова,9/5</w:t>
      </w:r>
    </w:p>
    <w:p w:rsidR="0015454B" w:rsidRPr="00503DC7" w:rsidRDefault="0015454B" w:rsidP="00503DC7">
      <w:pPr>
        <w:pStyle w:val="a3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503DC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місто Умань, вул. Садова,7</w:t>
      </w:r>
    </w:p>
    <w:p w:rsidR="0015454B" w:rsidRPr="00503DC7" w:rsidRDefault="0015454B" w:rsidP="00503DC7">
      <w:pPr>
        <w:pStyle w:val="a3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503DC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місто Умань, вул. Незалежності,5</w:t>
      </w:r>
    </w:p>
    <w:p w:rsidR="0015454B" w:rsidRPr="00503DC7" w:rsidRDefault="0015454B" w:rsidP="00503DC7">
      <w:pPr>
        <w:pStyle w:val="a3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503DC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місто Умань, вул. Незалежності,11</w:t>
      </w:r>
    </w:p>
    <w:p w:rsidR="0015454B" w:rsidRPr="00503DC7" w:rsidRDefault="0015454B" w:rsidP="00503DC7">
      <w:pPr>
        <w:pStyle w:val="a3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503DC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місто Умань, вул. Небесної Сотні,13</w:t>
      </w:r>
    </w:p>
    <w:p w:rsidR="0015454B" w:rsidRPr="00503DC7" w:rsidRDefault="0015454B" w:rsidP="00503DC7">
      <w:pPr>
        <w:pStyle w:val="a3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503DC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місто Умань, вул. Короленка,24</w:t>
      </w:r>
    </w:p>
    <w:p w:rsidR="0015454B" w:rsidRPr="00503DC7" w:rsidRDefault="0015454B" w:rsidP="00503DC7">
      <w:pPr>
        <w:pStyle w:val="a3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503DC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місто Умань, вул. Європейська,76</w:t>
      </w:r>
    </w:p>
    <w:p w:rsidR="00C158B3" w:rsidRPr="00503DC7" w:rsidRDefault="0015454B" w:rsidP="00503DC7">
      <w:pPr>
        <w:pStyle w:val="a3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503DC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село </w:t>
      </w:r>
      <w:proofErr w:type="spellStart"/>
      <w:r w:rsidRPr="00503DC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Полянецьке</w:t>
      </w:r>
      <w:proofErr w:type="spellEnd"/>
      <w:r w:rsidRPr="00503DC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, </w:t>
      </w:r>
      <w:proofErr w:type="spellStart"/>
      <w:r w:rsidRPr="00503DC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вул.Центральна</w:t>
      </w:r>
      <w:proofErr w:type="spellEnd"/>
      <w:r w:rsidRPr="00503DC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, 9</w:t>
      </w:r>
    </w:p>
    <w:p w:rsidR="0015454B" w:rsidRPr="00324719" w:rsidRDefault="0015454B" w:rsidP="00CE1C5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C158B3" w:rsidRPr="00324719" w:rsidRDefault="00C158B3" w:rsidP="00CE1C5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</w:pPr>
      <w:proofErr w:type="spellStart"/>
      <w:r w:rsidRPr="0032471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Христинівська</w:t>
      </w:r>
      <w:proofErr w:type="spellEnd"/>
      <w:r w:rsidRPr="0032471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 xml:space="preserve"> міська територіальна громада</w:t>
      </w:r>
    </w:p>
    <w:p w:rsidR="00C158B3" w:rsidRPr="00503DC7" w:rsidRDefault="00C158B3" w:rsidP="00503DC7">
      <w:pPr>
        <w:pStyle w:val="a3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503DC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місто Христинівка, вулиця С. Попика, 62</w:t>
      </w:r>
    </w:p>
    <w:p w:rsidR="00884BDA" w:rsidRDefault="00884BDA" w:rsidP="00CE1C5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:rsidR="00C158B3" w:rsidRPr="00ED3D70" w:rsidRDefault="00C158B3" w:rsidP="00503DC7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lang w:val="uk-UA"/>
        </w:rPr>
      </w:pPr>
      <w:r w:rsidRPr="00ED3D70">
        <w:rPr>
          <w:rFonts w:ascii="Times New Roman" w:hAnsi="Times New Roman" w:cs="Times New Roman"/>
          <w:b/>
          <w:sz w:val="40"/>
          <w:szCs w:val="40"/>
          <w:lang w:val="uk-UA"/>
        </w:rPr>
        <w:t>Черкаський район</w:t>
      </w:r>
    </w:p>
    <w:p w:rsidR="00C158B3" w:rsidRPr="00324719" w:rsidRDefault="00C158B3" w:rsidP="00CE1C5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</w:pPr>
      <w:proofErr w:type="spellStart"/>
      <w:r w:rsidRPr="0032471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Балаклеївська</w:t>
      </w:r>
      <w:proofErr w:type="spellEnd"/>
      <w:r w:rsidRPr="0032471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 xml:space="preserve"> сільська територіальна громада</w:t>
      </w:r>
    </w:p>
    <w:p w:rsidR="008F7C60" w:rsidRPr="00503DC7" w:rsidRDefault="008F7C60" w:rsidP="00503DC7">
      <w:pPr>
        <w:pStyle w:val="a3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503DC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село Балаклея, вул. Миру, 117</w:t>
      </w:r>
    </w:p>
    <w:p w:rsidR="008F7C60" w:rsidRPr="00503DC7" w:rsidRDefault="008F7C60" w:rsidP="00503DC7">
      <w:pPr>
        <w:pStyle w:val="a3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503DC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село Костянтинівка, вул. К. </w:t>
      </w:r>
      <w:proofErr w:type="spellStart"/>
      <w:r w:rsidRPr="00503DC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Вишнивецького</w:t>
      </w:r>
      <w:proofErr w:type="spellEnd"/>
      <w:r w:rsidRPr="00503DC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, 147</w:t>
      </w:r>
    </w:p>
    <w:p w:rsidR="00C158B3" w:rsidRPr="00503DC7" w:rsidRDefault="008F7C60" w:rsidP="00503DC7">
      <w:pPr>
        <w:pStyle w:val="a3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503DC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село Мале </w:t>
      </w:r>
      <w:proofErr w:type="spellStart"/>
      <w:r w:rsidRPr="00503DC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Старосілля</w:t>
      </w:r>
      <w:proofErr w:type="spellEnd"/>
      <w:r w:rsidRPr="00503DC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, вул. Центральна, 38а</w:t>
      </w:r>
    </w:p>
    <w:p w:rsidR="008F7C60" w:rsidRPr="00324719" w:rsidRDefault="008F7C60" w:rsidP="00CE1C5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C158B3" w:rsidRPr="00324719" w:rsidRDefault="00C158B3" w:rsidP="00CE1C5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</w:pPr>
      <w:proofErr w:type="spellStart"/>
      <w:r w:rsidRPr="0032471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Березняківська</w:t>
      </w:r>
      <w:proofErr w:type="spellEnd"/>
      <w:r w:rsidRPr="0032471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 xml:space="preserve"> сільська територіальна громада</w:t>
      </w:r>
    </w:p>
    <w:p w:rsidR="008F7C60" w:rsidRPr="00503DC7" w:rsidRDefault="008F7C60" w:rsidP="00503DC7">
      <w:pPr>
        <w:pStyle w:val="a3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503DC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село Березняки, вул. мол. сержанта Р. </w:t>
      </w:r>
      <w:proofErr w:type="spellStart"/>
      <w:r w:rsidRPr="00503DC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Чубатенка</w:t>
      </w:r>
      <w:proofErr w:type="spellEnd"/>
      <w:r w:rsidRPr="00503DC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, 1а </w:t>
      </w:r>
    </w:p>
    <w:p w:rsidR="00C158B3" w:rsidRPr="00503DC7" w:rsidRDefault="008F7C60" w:rsidP="00503DC7">
      <w:pPr>
        <w:pStyle w:val="a3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503DC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село </w:t>
      </w:r>
      <w:proofErr w:type="spellStart"/>
      <w:r w:rsidRPr="00503DC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Сунки</w:t>
      </w:r>
      <w:proofErr w:type="spellEnd"/>
      <w:r w:rsidRPr="00503DC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, вул. </w:t>
      </w:r>
      <w:proofErr w:type="spellStart"/>
      <w:r w:rsidRPr="00503DC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Симиренківська</w:t>
      </w:r>
      <w:proofErr w:type="spellEnd"/>
      <w:r w:rsidRPr="00503DC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6</w:t>
      </w:r>
    </w:p>
    <w:p w:rsidR="008F7C60" w:rsidRPr="00324719" w:rsidRDefault="008F7C60" w:rsidP="00CE1C5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C158B3" w:rsidRPr="00324719" w:rsidRDefault="00C158B3" w:rsidP="00CE1C5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</w:pPr>
      <w:proofErr w:type="spellStart"/>
      <w:r w:rsidRPr="0032471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Білозірська</w:t>
      </w:r>
      <w:proofErr w:type="spellEnd"/>
      <w:r w:rsidRPr="0032471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 xml:space="preserve"> сільська територіальна громада</w:t>
      </w:r>
    </w:p>
    <w:p w:rsidR="008F7C60" w:rsidRPr="00503DC7" w:rsidRDefault="008F7C60" w:rsidP="00503DC7">
      <w:pPr>
        <w:pStyle w:val="a3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503DC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село </w:t>
      </w:r>
      <w:proofErr w:type="spellStart"/>
      <w:r w:rsidRPr="00503DC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Білозір'я</w:t>
      </w:r>
      <w:proofErr w:type="spellEnd"/>
      <w:r w:rsidRPr="00503DC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, вул. Ломоносова,21</w:t>
      </w:r>
    </w:p>
    <w:p w:rsidR="008F7C60" w:rsidRPr="00503DC7" w:rsidRDefault="008F7C60" w:rsidP="00503DC7">
      <w:pPr>
        <w:pStyle w:val="a3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503DC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село </w:t>
      </w:r>
      <w:proofErr w:type="spellStart"/>
      <w:r w:rsidRPr="00503DC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Білозіря</w:t>
      </w:r>
      <w:proofErr w:type="spellEnd"/>
      <w:r w:rsidRPr="00503DC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, Лесі Українки,3</w:t>
      </w:r>
    </w:p>
    <w:p w:rsidR="00C158B3" w:rsidRPr="00503DC7" w:rsidRDefault="008F7C60" w:rsidP="00503DC7">
      <w:pPr>
        <w:pStyle w:val="a3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503DC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селище міського типу </w:t>
      </w:r>
      <w:proofErr w:type="spellStart"/>
      <w:r w:rsidRPr="00503DC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Ірдинь</w:t>
      </w:r>
      <w:proofErr w:type="spellEnd"/>
      <w:r w:rsidRPr="00503DC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, Соборна,2</w:t>
      </w:r>
    </w:p>
    <w:p w:rsidR="008F7C60" w:rsidRPr="00324719" w:rsidRDefault="008F7C60" w:rsidP="00CE1C5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C158B3" w:rsidRPr="00324719" w:rsidRDefault="00C158B3" w:rsidP="00CE1C5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</w:pPr>
      <w:proofErr w:type="spellStart"/>
      <w:r w:rsidRPr="0032471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Бобрицька</w:t>
      </w:r>
      <w:proofErr w:type="spellEnd"/>
      <w:r w:rsidRPr="0032471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 xml:space="preserve"> сільська територіальна громада</w:t>
      </w:r>
    </w:p>
    <w:p w:rsidR="00C158B3" w:rsidRPr="00503DC7" w:rsidRDefault="008F7C60" w:rsidP="00503DC7">
      <w:pPr>
        <w:pStyle w:val="a3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503DC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село </w:t>
      </w:r>
      <w:proofErr w:type="spellStart"/>
      <w:r w:rsidRPr="00503DC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Бобриця</w:t>
      </w:r>
      <w:proofErr w:type="spellEnd"/>
      <w:r w:rsidRPr="00503DC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, </w:t>
      </w:r>
      <w:proofErr w:type="spellStart"/>
      <w:r w:rsidRPr="00503DC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вул.Аліменкова</w:t>
      </w:r>
      <w:proofErr w:type="spellEnd"/>
      <w:r w:rsidRPr="00503DC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, 20</w:t>
      </w:r>
    </w:p>
    <w:p w:rsidR="008F7C60" w:rsidRPr="00324719" w:rsidRDefault="008F7C60" w:rsidP="00CE1C5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C158B3" w:rsidRPr="00324719" w:rsidRDefault="00C158B3" w:rsidP="00CE1C5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</w:pPr>
      <w:proofErr w:type="spellStart"/>
      <w:r w:rsidRPr="0032471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Будищенська</w:t>
      </w:r>
      <w:proofErr w:type="spellEnd"/>
      <w:r w:rsidRPr="0032471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 xml:space="preserve"> сільська територіальна громада</w:t>
      </w:r>
    </w:p>
    <w:p w:rsidR="008F7C60" w:rsidRPr="00503DC7" w:rsidRDefault="008F7C60" w:rsidP="00503DC7">
      <w:pPr>
        <w:pStyle w:val="a3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503DC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село </w:t>
      </w:r>
      <w:proofErr w:type="spellStart"/>
      <w:r w:rsidRPr="00503DC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Свидівок</w:t>
      </w:r>
      <w:proofErr w:type="spellEnd"/>
      <w:r w:rsidRPr="00503DC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, вул. Шевченка, 177</w:t>
      </w:r>
    </w:p>
    <w:p w:rsidR="00C158B3" w:rsidRPr="00503DC7" w:rsidRDefault="008F7C60" w:rsidP="00503DC7">
      <w:pPr>
        <w:pStyle w:val="a3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503DC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lastRenderedPageBreak/>
        <w:t xml:space="preserve">село </w:t>
      </w:r>
      <w:proofErr w:type="spellStart"/>
      <w:r w:rsidRPr="00503DC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Будище</w:t>
      </w:r>
      <w:proofErr w:type="spellEnd"/>
      <w:r w:rsidRPr="00503DC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, вул.30 років Перемоги, 27</w:t>
      </w:r>
    </w:p>
    <w:p w:rsidR="008F7C60" w:rsidRPr="00324719" w:rsidRDefault="008F7C60" w:rsidP="00CE1C5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C158B3" w:rsidRPr="00324719" w:rsidRDefault="00C158B3" w:rsidP="00CE1C5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</w:pPr>
      <w:proofErr w:type="spellStart"/>
      <w:r w:rsidRPr="0032471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Городищенська</w:t>
      </w:r>
      <w:proofErr w:type="spellEnd"/>
      <w:r w:rsidRPr="0032471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 xml:space="preserve"> міська територіальна громада</w:t>
      </w:r>
    </w:p>
    <w:p w:rsidR="008F7C60" w:rsidRPr="00503DC7" w:rsidRDefault="008F7C60" w:rsidP="00503DC7">
      <w:pPr>
        <w:pStyle w:val="a3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503DC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місто Городище, </w:t>
      </w:r>
      <w:proofErr w:type="spellStart"/>
      <w:r w:rsidRPr="00503DC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пл</w:t>
      </w:r>
      <w:proofErr w:type="spellEnd"/>
      <w:r w:rsidRPr="00503DC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Миру. 8</w:t>
      </w:r>
    </w:p>
    <w:p w:rsidR="008F7C60" w:rsidRPr="00503DC7" w:rsidRDefault="008F7C60" w:rsidP="00503DC7">
      <w:pPr>
        <w:pStyle w:val="a3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503DC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місто Городище, вул. Фізкультурна, 39 А</w:t>
      </w:r>
    </w:p>
    <w:p w:rsidR="008F7C60" w:rsidRPr="00503DC7" w:rsidRDefault="008F7C60" w:rsidP="00503DC7">
      <w:pPr>
        <w:pStyle w:val="a3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503DC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село </w:t>
      </w:r>
      <w:proofErr w:type="spellStart"/>
      <w:r w:rsidRPr="00503DC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Орловець</w:t>
      </w:r>
      <w:proofErr w:type="spellEnd"/>
      <w:r w:rsidRPr="00503DC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, вул. </w:t>
      </w:r>
      <w:proofErr w:type="spellStart"/>
      <w:r w:rsidRPr="00503DC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Цвітківська</w:t>
      </w:r>
      <w:proofErr w:type="spellEnd"/>
      <w:r w:rsidRPr="00503DC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, 1</w:t>
      </w:r>
    </w:p>
    <w:p w:rsidR="008F7C60" w:rsidRPr="00503DC7" w:rsidRDefault="008F7C60" w:rsidP="00503DC7">
      <w:pPr>
        <w:pStyle w:val="a3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503DC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село </w:t>
      </w:r>
      <w:proofErr w:type="spellStart"/>
      <w:r w:rsidRPr="00503DC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Хлистунівка</w:t>
      </w:r>
      <w:proofErr w:type="spellEnd"/>
      <w:r w:rsidRPr="00503DC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, вул. </w:t>
      </w:r>
      <w:proofErr w:type="spellStart"/>
      <w:r w:rsidRPr="00503DC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Ружина</w:t>
      </w:r>
      <w:proofErr w:type="spellEnd"/>
      <w:r w:rsidRPr="00503DC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, 44</w:t>
      </w:r>
    </w:p>
    <w:p w:rsidR="008F7C60" w:rsidRPr="00503DC7" w:rsidRDefault="008F7C60" w:rsidP="00503DC7">
      <w:pPr>
        <w:pStyle w:val="a3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503DC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село </w:t>
      </w:r>
      <w:proofErr w:type="spellStart"/>
      <w:r w:rsidRPr="00503DC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Валява</w:t>
      </w:r>
      <w:proofErr w:type="spellEnd"/>
      <w:r w:rsidRPr="00503DC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, пров. Нечуя Левицького, 4</w:t>
      </w:r>
    </w:p>
    <w:p w:rsidR="008F7C60" w:rsidRPr="00503DC7" w:rsidRDefault="008F7C60" w:rsidP="00503DC7">
      <w:pPr>
        <w:pStyle w:val="a3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503DC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місто Городище, вул. Макаренка, 1</w:t>
      </w:r>
    </w:p>
    <w:p w:rsidR="008F7C60" w:rsidRPr="00324719" w:rsidRDefault="008F7C60" w:rsidP="00CE1C5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75581C" w:rsidRPr="00324719" w:rsidRDefault="0075581C" w:rsidP="00CE1C5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</w:pPr>
      <w:proofErr w:type="spellStart"/>
      <w:r w:rsidRPr="0032471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Кам'янська</w:t>
      </w:r>
      <w:proofErr w:type="spellEnd"/>
      <w:r w:rsidRPr="0032471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 xml:space="preserve"> міська територіальна громада</w:t>
      </w:r>
    </w:p>
    <w:p w:rsidR="008F7C60" w:rsidRPr="00503DC7" w:rsidRDefault="008F7C60" w:rsidP="00503DC7">
      <w:pPr>
        <w:pStyle w:val="a3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proofErr w:type="gramStart"/>
      <w:r w:rsidRPr="00503D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proofErr w:type="gramEnd"/>
      <w:r w:rsidRPr="00503D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сто</w:t>
      </w:r>
      <w:proofErr w:type="spellEnd"/>
      <w:r w:rsidRPr="00503D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503D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м'янка</w:t>
      </w:r>
      <w:proofErr w:type="spellEnd"/>
      <w:r w:rsidRPr="00503D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503D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ул</w:t>
      </w:r>
      <w:proofErr w:type="spellEnd"/>
      <w:r w:rsidRPr="00503D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Pr="00503D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кабристів</w:t>
      </w:r>
      <w:proofErr w:type="spellEnd"/>
      <w:r w:rsidRPr="00503D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11</w:t>
      </w:r>
    </w:p>
    <w:p w:rsidR="0075581C" w:rsidRPr="00324719" w:rsidRDefault="0075581C" w:rsidP="00CE1C5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75581C" w:rsidRPr="00324719" w:rsidRDefault="0075581C" w:rsidP="00CE1C5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</w:pPr>
      <w:r w:rsidRPr="0032471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Канівська міська територіальна громада</w:t>
      </w:r>
    </w:p>
    <w:p w:rsidR="008F7C60" w:rsidRPr="00503DC7" w:rsidRDefault="008F7C60" w:rsidP="00503DC7">
      <w:pPr>
        <w:pStyle w:val="a3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503DC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село Межиріч, </w:t>
      </w:r>
      <w:r w:rsidR="003D3972" w:rsidRPr="00503DC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вул. Педагогічна, 6</w:t>
      </w:r>
    </w:p>
    <w:p w:rsidR="008F7C60" w:rsidRPr="00503DC7" w:rsidRDefault="008F7C60" w:rsidP="00503DC7">
      <w:pPr>
        <w:pStyle w:val="a3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503DC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село </w:t>
      </w:r>
      <w:proofErr w:type="spellStart"/>
      <w:r w:rsidRPr="00503DC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Кононча</w:t>
      </w:r>
      <w:proofErr w:type="spellEnd"/>
      <w:r w:rsidRPr="00503DC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, вул. Садова, 139</w:t>
      </w:r>
    </w:p>
    <w:p w:rsidR="008F7C60" w:rsidRPr="00503DC7" w:rsidRDefault="008F7C60" w:rsidP="00503DC7">
      <w:pPr>
        <w:pStyle w:val="a3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503DC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село Хмільна, вул. Миру, 48</w:t>
      </w:r>
    </w:p>
    <w:p w:rsidR="008F7C60" w:rsidRPr="00503DC7" w:rsidRDefault="008F7C60" w:rsidP="00503DC7">
      <w:pPr>
        <w:pStyle w:val="a3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503DC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село Пекарі, вул. Шевченка, 68</w:t>
      </w:r>
    </w:p>
    <w:p w:rsidR="008F7C60" w:rsidRPr="00503DC7" w:rsidRDefault="008F7C60" w:rsidP="00503DC7">
      <w:pPr>
        <w:pStyle w:val="a3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503DC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село </w:t>
      </w:r>
      <w:proofErr w:type="spellStart"/>
      <w:r w:rsidRPr="00503DC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Яблунів</w:t>
      </w:r>
      <w:proofErr w:type="spellEnd"/>
      <w:r w:rsidRPr="00503DC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, вул. Канівська, 6</w:t>
      </w:r>
    </w:p>
    <w:p w:rsidR="008F7C60" w:rsidRPr="00503DC7" w:rsidRDefault="008F7C60" w:rsidP="00503DC7">
      <w:pPr>
        <w:pStyle w:val="a3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503DC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місто Канів, вул. </w:t>
      </w:r>
      <w:r w:rsidR="003D3972" w:rsidRPr="00503DC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вул. Енергетиків, 20</w:t>
      </w:r>
    </w:p>
    <w:p w:rsidR="008F7C60" w:rsidRPr="00503DC7" w:rsidRDefault="008F7C60" w:rsidP="00503DC7">
      <w:pPr>
        <w:pStyle w:val="a3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503DC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місто Канів, вул. 1 Травня, 72</w:t>
      </w:r>
    </w:p>
    <w:p w:rsidR="008F7C60" w:rsidRPr="00503DC7" w:rsidRDefault="008F7C60" w:rsidP="00503DC7">
      <w:pPr>
        <w:pStyle w:val="a3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503DC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місто Канів, вул. Київська, 1</w:t>
      </w:r>
    </w:p>
    <w:p w:rsidR="0075581C" w:rsidRPr="00503DC7" w:rsidRDefault="008F7C60" w:rsidP="00503DC7">
      <w:pPr>
        <w:pStyle w:val="a3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503DC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місто Канів, вул. Пилипенка, 14</w:t>
      </w:r>
    </w:p>
    <w:p w:rsidR="0075581C" w:rsidRPr="00324719" w:rsidRDefault="0075581C" w:rsidP="00CE1C5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75581C" w:rsidRPr="00324719" w:rsidRDefault="0075581C" w:rsidP="00CE1C5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</w:pPr>
      <w:r w:rsidRPr="0032471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Корсунь-Шевченківська міська територіальна громада</w:t>
      </w:r>
    </w:p>
    <w:p w:rsidR="008F7C60" w:rsidRPr="00503DC7" w:rsidRDefault="008F7C60" w:rsidP="00503DC7">
      <w:pPr>
        <w:pStyle w:val="a3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503DC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місто Корсунь-Шевченківський, Провулок Пушкіна, 6</w:t>
      </w:r>
    </w:p>
    <w:p w:rsidR="008F7C60" w:rsidRPr="00503DC7" w:rsidRDefault="008F7C60" w:rsidP="00503DC7">
      <w:pPr>
        <w:pStyle w:val="a3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503DC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місто Корсунь-Шевченківський, вулиця Благовісна, 89</w:t>
      </w:r>
    </w:p>
    <w:p w:rsidR="008F7C60" w:rsidRPr="00503DC7" w:rsidRDefault="008F7C60" w:rsidP="00503DC7">
      <w:pPr>
        <w:pStyle w:val="a3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503DC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місто Корсунь-Шевченківський, вулиця Костомарова, 29</w:t>
      </w:r>
    </w:p>
    <w:p w:rsidR="008F7C60" w:rsidRPr="00503DC7" w:rsidRDefault="008F7C60" w:rsidP="00503DC7">
      <w:pPr>
        <w:pStyle w:val="a3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503DC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місто Корсунь-Шевченківський, вулиця Ярослава Мудрого, 98</w:t>
      </w:r>
    </w:p>
    <w:p w:rsidR="008F7C60" w:rsidRPr="00503DC7" w:rsidRDefault="008F7C60" w:rsidP="00503DC7">
      <w:pPr>
        <w:pStyle w:val="a3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3D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ело </w:t>
      </w:r>
      <w:proofErr w:type="spellStart"/>
      <w:proofErr w:type="gramStart"/>
      <w:r w:rsidRPr="00503D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proofErr w:type="gramEnd"/>
      <w:r w:rsidRPr="00503D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шки</w:t>
      </w:r>
      <w:proofErr w:type="spellEnd"/>
      <w:r w:rsidRPr="00503D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503D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улиця</w:t>
      </w:r>
      <w:proofErr w:type="spellEnd"/>
      <w:r w:rsidRPr="00503D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503D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лодіжна</w:t>
      </w:r>
      <w:proofErr w:type="spellEnd"/>
      <w:r w:rsidRPr="00503D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1</w:t>
      </w:r>
    </w:p>
    <w:p w:rsidR="006F14DC" w:rsidRPr="00503DC7" w:rsidRDefault="006F14DC" w:rsidP="00503DC7">
      <w:pPr>
        <w:pStyle w:val="a3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3D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ело </w:t>
      </w:r>
      <w:proofErr w:type="spellStart"/>
      <w:r w:rsidRPr="00503D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ринці</w:t>
      </w:r>
      <w:proofErr w:type="spellEnd"/>
      <w:r w:rsidRPr="00503D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503D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улиця</w:t>
      </w:r>
      <w:proofErr w:type="spellEnd"/>
      <w:r w:rsidRPr="00503D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иру, 104</w:t>
      </w:r>
    </w:p>
    <w:p w:rsidR="00F516AA" w:rsidRPr="00503DC7" w:rsidRDefault="00F516AA" w:rsidP="00503DC7">
      <w:pPr>
        <w:pStyle w:val="a3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503DC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місто Корсунь-Шевченківський, вул.Шевченка,42</w:t>
      </w:r>
    </w:p>
    <w:p w:rsidR="008F7C60" w:rsidRPr="00324719" w:rsidRDefault="008F7C60" w:rsidP="00CE1C5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75581C" w:rsidRPr="00324719" w:rsidRDefault="0075581C" w:rsidP="00CE1C5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</w:pPr>
      <w:proofErr w:type="spellStart"/>
      <w:r w:rsidRPr="0032471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Леськівська</w:t>
      </w:r>
      <w:proofErr w:type="spellEnd"/>
      <w:r w:rsidRPr="0032471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 xml:space="preserve"> сільська територіальна громада</w:t>
      </w:r>
    </w:p>
    <w:p w:rsidR="008F7C60" w:rsidRPr="00503DC7" w:rsidRDefault="008F7C60" w:rsidP="00503DC7">
      <w:pPr>
        <w:pStyle w:val="a3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3D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ело Леськи, </w:t>
      </w:r>
      <w:proofErr w:type="spellStart"/>
      <w:r w:rsidRPr="00503D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ул</w:t>
      </w:r>
      <w:proofErr w:type="spellEnd"/>
      <w:r w:rsidRPr="00503D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Pr="00503D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гиринська</w:t>
      </w:r>
      <w:proofErr w:type="spellEnd"/>
      <w:r w:rsidRPr="00503D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1е</w:t>
      </w:r>
    </w:p>
    <w:p w:rsidR="0075581C" w:rsidRPr="00324719" w:rsidRDefault="0075581C" w:rsidP="00CE1C5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75581C" w:rsidRPr="00324719" w:rsidRDefault="0075581C" w:rsidP="00CE1C5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</w:pPr>
      <w:proofErr w:type="spellStart"/>
      <w:r w:rsidRPr="0032471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Ліплявська</w:t>
      </w:r>
      <w:proofErr w:type="spellEnd"/>
      <w:r w:rsidRPr="0032471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 xml:space="preserve"> сільська територіальна громада</w:t>
      </w:r>
    </w:p>
    <w:p w:rsidR="008F7C60" w:rsidRPr="00503DC7" w:rsidRDefault="008F7C60" w:rsidP="00503DC7">
      <w:pPr>
        <w:pStyle w:val="a3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503DC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село </w:t>
      </w:r>
      <w:proofErr w:type="spellStart"/>
      <w:r w:rsidRPr="00503DC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Келеберда</w:t>
      </w:r>
      <w:proofErr w:type="spellEnd"/>
      <w:r w:rsidRPr="00503DC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, </w:t>
      </w:r>
      <w:proofErr w:type="spellStart"/>
      <w:r w:rsidRPr="00503DC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вул.Незалежності</w:t>
      </w:r>
      <w:proofErr w:type="spellEnd"/>
      <w:r w:rsidRPr="00503DC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, 48</w:t>
      </w:r>
    </w:p>
    <w:p w:rsidR="0075581C" w:rsidRPr="00503DC7" w:rsidRDefault="008F7C60" w:rsidP="00503DC7">
      <w:pPr>
        <w:pStyle w:val="a3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503DC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село </w:t>
      </w:r>
      <w:proofErr w:type="spellStart"/>
      <w:r w:rsidRPr="00503DC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Прохорівка</w:t>
      </w:r>
      <w:proofErr w:type="spellEnd"/>
      <w:r w:rsidRPr="00503DC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, </w:t>
      </w:r>
      <w:proofErr w:type="spellStart"/>
      <w:r w:rsidRPr="00503DC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вул.Шевченка</w:t>
      </w:r>
      <w:proofErr w:type="spellEnd"/>
      <w:r w:rsidRPr="00503DC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, 74</w:t>
      </w:r>
    </w:p>
    <w:p w:rsidR="008F7C60" w:rsidRPr="00324719" w:rsidRDefault="008F7C60" w:rsidP="00CE1C5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8F7C60" w:rsidRPr="00324719" w:rsidRDefault="008F7C60" w:rsidP="00CE1C5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</w:pPr>
      <w:proofErr w:type="spellStart"/>
      <w:r w:rsidRPr="0032471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Медведівська</w:t>
      </w:r>
      <w:proofErr w:type="spellEnd"/>
      <w:r w:rsidRPr="0032471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 xml:space="preserve"> сільська територіальна громада</w:t>
      </w:r>
    </w:p>
    <w:p w:rsidR="008F7C60" w:rsidRPr="00503DC7" w:rsidRDefault="008F7C60" w:rsidP="00503DC7">
      <w:pPr>
        <w:pStyle w:val="a3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503DC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село </w:t>
      </w:r>
      <w:proofErr w:type="spellStart"/>
      <w:r w:rsidRPr="00503DC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Медведівка</w:t>
      </w:r>
      <w:proofErr w:type="spellEnd"/>
      <w:r w:rsidRPr="00503DC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, </w:t>
      </w:r>
      <w:proofErr w:type="spellStart"/>
      <w:r w:rsidRPr="00503DC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вул.Б.Хмельницького</w:t>
      </w:r>
      <w:proofErr w:type="spellEnd"/>
      <w:r w:rsidRPr="00503DC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,44В</w:t>
      </w:r>
    </w:p>
    <w:p w:rsidR="00503DC7" w:rsidRPr="00324719" w:rsidRDefault="00503DC7" w:rsidP="00CE1C5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75581C" w:rsidRPr="00324719" w:rsidRDefault="0075581C" w:rsidP="00CE1C5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</w:pPr>
      <w:r w:rsidRPr="0032471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Михайлівська сільська територіальна громада</w:t>
      </w:r>
    </w:p>
    <w:p w:rsidR="008F7C60" w:rsidRPr="00503DC7" w:rsidRDefault="008F7C60" w:rsidP="00503DC7">
      <w:pPr>
        <w:pStyle w:val="a3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3D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ело </w:t>
      </w:r>
      <w:proofErr w:type="spellStart"/>
      <w:r w:rsidRPr="00503D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хайлівка</w:t>
      </w:r>
      <w:proofErr w:type="spellEnd"/>
      <w:r w:rsidRPr="00503D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503D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ул</w:t>
      </w:r>
      <w:proofErr w:type="spellEnd"/>
      <w:r w:rsidRPr="00503D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Pr="00503D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рої</w:t>
      </w:r>
      <w:proofErr w:type="gramStart"/>
      <w:r w:rsidRPr="00503D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spellEnd"/>
      <w:proofErr w:type="gramEnd"/>
      <w:r w:rsidRPr="00503D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айдану, 27</w:t>
      </w:r>
    </w:p>
    <w:p w:rsidR="0075581C" w:rsidRPr="00324719" w:rsidRDefault="0075581C" w:rsidP="00CE1C5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75581C" w:rsidRPr="00324719" w:rsidRDefault="0075581C" w:rsidP="00CE1C5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</w:pPr>
      <w:proofErr w:type="spellStart"/>
      <w:r w:rsidRPr="0032471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Мліївська</w:t>
      </w:r>
      <w:proofErr w:type="spellEnd"/>
      <w:r w:rsidRPr="0032471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 xml:space="preserve"> сільська територіальна громада</w:t>
      </w:r>
    </w:p>
    <w:p w:rsidR="008F7C60" w:rsidRPr="00503DC7" w:rsidRDefault="008F7C60" w:rsidP="00503DC7">
      <w:pPr>
        <w:pStyle w:val="a3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3D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ело </w:t>
      </w:r>
      <w:proofErr w:type="spellStart"/>
      <w:r w:rsidRPr="00503D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ліїв</w:t>
      </w:r>
      <w:proofErr w:type="spellEnd"/>
      <w:r w:rsidRPr="00503D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503D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ул</w:t>
      </w:r>
      <w:proofErr w:type="gramStart"/>
      <w:r w:rsidRPr="00503D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С</w:t>
      </w:r>
      <w:proofErr w:type="gramEnd"/>
      <w:r w:rsidRPr="00503D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иренка</w:t>
      </w:r>
      <w:proofErr w:type="spellEnd"/>
      <w:r w:rsidRPr="00503D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4</w:t>
      </w:r>
    </w:p>
    <w:p w:rsidR="0075581C" w:rsidRPr="00324719" w:rsidRDefault="0075581C" w:rsidP="00CE1C5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75581C" w:rsidRPr="00324719" w:rsidRDefault="0075581C" w:rsidP="00CE1C5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</w:pPr>
      <w:proofErr w:type="spellStart"/>
      <w:r w:rsidRPr="0032471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Мошнівська</w:t>
      </w:r>
      <w:proofErr w:type="spellEnd"/>
      <w:r w:rsidRPr="0032471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 xml:space="preserve"> сільська територіальна громада</w:t>
      </w:r>
    </w:p>
    <w:p w:rsidR="008F7C60" w:rsidRPr="00503DC7" w:rsidRDefault="008F7C60" w:rsidP="00503DC7">
      <w:pPr>
        <w:pStyle w:val="a3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503DC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село </w:t>
      </w:r>
      <w:proofErr w:type="spellStart"/>
      <w:r w:rsidRPr="00503DC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Мошни</w:t>
      </w:r>
      <w:proofErr w:type="spellEnd"/>
      <w:r w:rsidRPr="00503DC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, </w:t>
      </w:r>
      <w:proofErr w:type="spellStart"/>
      <w:r w:rsidRPr="00503DC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вул.Спасо-Преображенська</w:t>
      </w:r>
      <w:proofErr w:type="spellEnd"/>
      <w:r w:rsidRPr="00503DC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56</w:t>
      </w:r>
    </w:p>
    <w:p w:rsidR="008F7C60" w:rsidRPr="00503DC7" w:rsidRDefault="008F7C60" w:rsidP="00503DC7">
      <w:pPr>
        <w:pStyle w:val="a3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503DC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село </w:t>
      </w:r>
      <w:proofErr w:type="spellStart"/>
      <w:r w:rsidRPr="00503DC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Яснозіря</w:t>
      </w:r>
      <w:proofErr w:type="spellEnd"/>
      <w:r w:rsidRPr="00503DC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, </w:t>
      </w:r>
      <w:proofErr w:type="spellStart"/>
      <w:r w:rsidRPr="00503DC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вул.Шевченка</w:t>
      </w:r>
      <w:proofErr w:type="spellEnd"/>
      <w:r w:rsidRPr="00503DC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,49</w:t>
      </w:r>
    </w:p>
    <w:p w:rsidR="008F7C60" w:rsidRPr="00503DC7" w:rsidRDefault="008F7C60" w:rsidP="00503DC7">
      <w:pPr>
        <w:pStyle w:val="a3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503DC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lastRenderedPageBreak/>
        <w:t xml:space="preserve">село </w:t>
      </w:r>
      <w:proofErr w:type="spellStart"/>
      <w:r w:rsidRPr="00503DC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Кумейки</w:t>
      </w:r>
      <w:proofErr w:type="spellEnd"/>
      <w:r w:rsidRPr="00503DC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, </w:t>
      </w:r>
      <w:proofErr w:type="spellStart"/>
      <w:r w:rsidRPr="00503DC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вул.Гетьмана</w:t>
      </w:r>
      <w:proofErr w:type="spellEnd"/>
      <w:r w:rsidRPr="00503DC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Павлюка, 57</w:t>
      </w:r>
    </w:p>
    <w:p w:rsidR="008F7C60" w:rsidRPr="00503DC7" w:rsidRDefault="008F7C60" w:rsidP="00503DC7">
      <w:pPr>
        <w:pStyle w:val="a3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503DC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село </w:t>
      </w:r>
      <w:proofErr w:type="spellStart"/>
      <w:r w:rsidRPr="00503DC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Байбузи</w:t>
      </w:r>
      <w:proofErr w:type="spellEnd"/>
      <w:r w:rsidRPr="00503DC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, вул. </w:t>
      </w:r>
      <w:proofErr w:type="spellStart"/>
      <w:r w:rsidRPr="00503DC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Рябоконя</w:t>
      </w:r>
      <w:proofErr w:type="spellEnd"/>
      <w:r w:rsidRPr="00503DC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, 121</w:t>
      </w:r>
    </w:p>
    <w:p w:rsidR="008F7C60" w:rsidRPr="00503DC7" w:rsidRDefault="008F7C60" w:rsidP="00503DC7">
      <w:pPr>
        <w:pStyle w:val="a3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503DC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село </w:t>
      </w:r>
      <w:proofErr w:type="spellStart"/>
      <w:r w:rsidRPr="00503DC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Шелепухи</w:t>
      </w:r>
      <w:proofErr w:type="spellEnd"/>
      <w:r w:rsidRPr="00503DC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, </w:t>
      </w:r>
      <w:proofErr w:type="spellStart"/>
      <w:r w:rsidRPr="00503DC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вул.Черкаська</w:t>
      </w:r>
      <w:proofErr w:type="spellEnd"/>
      <w:r w:rsidRPr="00503DC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, 62а</w:t>
      </w:r>
    </w:p>
    <w:p w:rsidR="0075581C" w:rsidRPr="00503DC7" w:rsidRDefault="008F7C60" w:rsidP="00503DC7">
      <w:pPr>
        <w:pStyle w:val="a3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503DC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село Тубільці, </w:t>
      </w:r>
      <w:proofErr w:type="spellStart"/>
      <w:r w:rsidRPr="00503DC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вул.Лугова</w:t>
      </w:r>
      <w:proofErr w:type="spellEnd"/>
      <w:r w:rsidRPr="00503DC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1а</w:t>
      </w:r>
    </w:p>
    <w:p w:rsidR="008F7C60" w:rsidRPr="00324719" w:rsidRDefault="008F7C60" w:rsidP="00CE1C5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75581C" w:rsidRPr="00324719" w:rsidRDefault="0075581C" w:rsidP="00CE1C5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</w:pPr>
      <w:proofErr w:type="spellStart"/>
      <w:r w:rsidRPr="0032471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Набутівська</w:t>
      </w:r>
      <w:proofErr w:type="spellEnd"/>
      <w:r w:rsidRPr="0032471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 xml:space="preserve"> сільська територіальна громада</w:t>
      </w:r>
    </w:p>
    <w:p w:rsidR="008F7C60" w:rsidRPr="00503DC7" w:rsidRDefault="008F7C60" w:rsidP="00503DC7">
      <w:pPr>
        <w:pStyle w:val="a3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503DC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село </w:t>
      </w:r>
      <w:proofErr w:type="spellStart"/>
      <w:r w:rsidRPr="00503DC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Набутів</w:t>
      </w:r>
      <w:proofErr w:type="spellEnd"/>
      <w:r w:rsidRPr="00503DC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, вул. Центральна, 190/1</w:t>
      </w:r>
    </w:p>
    <w:p w:rsidR="008F7C60" w:rsidRPr="00503DC7" w:rsidRDefault="008F7C60" w:rsidP="00503DC7">
      <w:pPr>
        <w:pStyle w:val="a3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503DC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село </w:t>
      </w:r>
      <w:proofErr w:type="spellStart"/>
      <w:r w:rsidRPr="00503DC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Драбівка</w:t>
      </w:r>
      <w:proofErr w:type="spellEnd"/>
      <w:r w:rsidRPr="00503DC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, вул. Центральна, 26</w:t>
      </w:r>
    </w:p>
    <w:p w:rsidR="008F7C60" w:rsidRPr="00324719" w:rsidRDefault="008F7C60" w:rsidP="00CE1C5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75581C" w:rsidRPr="00324719" w:rsidRDefault="0075581C" w:rsidP="00CE1C5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</w:pPr>
      <w:proofErr w:type="spellStart"/>
      <w:r w:rsidRPr="0032471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Ротмістрівська</w:t>
      </w:r>
      <w:proofErr w:type="spellEnd"/>
      <w:r w:rsidRPr="0032471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 xml:space="preserve"> сільська територіальна громада</w:t>
      </w:r>
    </w:p>
    <w:p w:rsidR="008F7C60" w:rsidRPr="00503DC7" w:rsidRDefault="008F7C60" w:rsidP="00503DC7">
      <w:pPr>
        <w:pStyle w:val="a3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503DC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село </w:t>
      </w:r>
      <w:proofErr w:type="spellStart"/>
      <w:r w:rsidRPr="00503DC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Ротмістрівка</w:t>
      </w:r>
      <w:proofErr w:type="spellEnd"/>
      <w:r w:rsidRPr="00503DC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, вул. Михайлівська,44</w:t>
      </w:r>
    </w:p>
    <w:p w:rsidR="0075581C" w:rsidRPr="00324719" w:rsidRDefault="0075581C" w:rsidP="00CE1C5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75581C" w:rsidRPr="00324719" w:rsidRDefault="0075581C" w:rsidP="00CE1C5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</w:pPr>
      <w:proofErr w:type="spellStart"/>
      <w:r w:rsidRPr="0032471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Руськополянська</w:t>
      </w:r>
      <w:proofErr w:type="spellEnd"/>
      <w:r w:rsidRPr="0032471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 xml:space="preserve"> сільська територіальна громада</w:t>
      </w:r>
    </w:p>
    <w:p w:rsidR="008F7C60" w:rsidRPr="00503DC7" w:rsidRDefault="008F7C60" w:rsidP="00503DC7">
      <w:pPr>
        <w:pStyle w:val="a3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503DC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село Руська Поляна, вул. Шевченка, 1/1</w:t>
      </w:r>
    </w:p>
    <w:p w:rsidR="008F7C60" w:rsidRPr="00503DC7" w:rsidRDefault="008F7C60" w:rsidP="00503DC7">
      <w:pPr>
        <w:pStyle w:val="a3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503DC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село </w:t>
      </w:r>
      <w:proofErr w:type="spellStart"/>
      <w:r w:rsidRPr="00503DC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Геронимівка</w:t>
      </w:r>
      <w:proofErr w:type="spellEnd"/>
      <w:r w:rsidRPr="00503DC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, вул. Мічуріна, 1</w:t>
      </w:r>
    </w:p>
    <w:p w:rsidR="00EB3BA7" w:rsidRPr="00503DC7" w:rsidRDefault="008F7C60" w:rsidP="00503DC7">
      <w:pPr>
        <w:pStyle w:val="a3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503DC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село </w:t>
      </w:r>
      <w:proofErr w:type="spellStart"/>
      <w:r w:rsidRPr="00503DC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Дубіївка</w:t>
      </w:r>
      <w:proofErr w:type="spellEnd"/>
      <w:r w:rsidRPr="00503DC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, вул. 1 Травня, 1</w:t>
      </w:r>
    </w:p>
    <w:p w:rsidR="00EB3BA7" w:rsidRPr="00324719" w:rsidRDefault="00EB3BA7" w:rsidP="00CE1C5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</w:pPr>
    </w:p>
    <w:p w:rsidR="0075581C" w:rsidRPr="00324719" w:rsidRDefault="0075581C" w:rsidP="00CE1C5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</w:pPr>
      <w:r w:rsidRPr="0032471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Смілянська міська територіальна громада</w:t>
      </w:r>
    </w:p>
    <w:p w:rsidR="008F7C60" w:rsidRPr="00503DC7" w:rsidRDefault="008F7C60" w:rsidP="00503DC7">
      <w:pPr>
        <w:pStyle w:val="a3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503DC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місто Сміла, вул. Соборна, 73</w:t>
      </w:r>
    </w:p>
    <w:p w:rsidR="008F7C60" w:rsidRPr="00503DC7" w:rsidRDefault="008F7C60" w:rsidP="00503DC7">
      <w:pPr>
        <w:pStyle w:val="a3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503DC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місто Сміла, вул. </w:t>
      </w:r>
      <w:proofErr w:type="spellStart"/>
      <w:r w:rsidRPr="00503DC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Сунківська</w:t>
      </w:r>
      <w:proofErr w:type="spellEnd"/>
      <w:r w:rsidRPr="00503DC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, 12</w:t>
      </w:r>
    </w:p>
    <w:p w:rsidR="008F7C60" w:rsidRPr="00503DC7" w:rsidRDefault="008F7C60" w:rsidP="00503DC7">
      <w:pPr>
        <w:pStyle w:val="a3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503DC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місто Сміла, вул. Громова, 71</w:t>
      </w:r>
    </w:p>
    <w:p w:rsidR="008F7C60" w:rsidRPr="00503DC7" w:rsidRDefault="008F7C60" w:rsidP="00503DC7">
      <w:pPr>
        <w:pStyle w:val="a3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503DC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місто Сміла, вул. Кармелюка, 38</w:t>
      </w:r>
    </w:p>
    <w:p w:rsidR="008F7C60" w:rsidRPr="00503DC7" w:rsidRDefault="008F7C60" w:rsidP="00503DC7">
      <w:pPr>
        <w:pStyle w:val="a3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503DC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місто Сміла, </w:t>
      </w:r>
      <w:proofErr w:type="spellStart"/>
      <w:r w:rsidRPr="00503DC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вул.Соборна</w:t>
      </w:r>
      <w:proofErr w:type="spellEnd"/>
      <w:r w:rsidRPr="00503DC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, 100</w:t>
      </w:r>
    </w:p>
    <w:p w:rsidR="00EB3BA7" w:rsidRPr="00324719" w:rsidRDefault="00EB3BA7" w:rsidP="00CE1C5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75581C" w:rsidRPr="00324719" w:rsidRDefault="0075581C" w:rsidP="00CE1C5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</w:pPr>
      <w:proofErr w:type="spellStart"/>
      <w:r w:rsidRPr="0032471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Степанецька</w:t>
      </w:r>
      <w:proofErr w:type="spellEnd"/>
      <w:r w:rsidRPr="0032471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 xml:space="preserve"> сільська територіальна громада</w:t>
      </w:r>
    </w:p>
    <w:p w:rsidR="008F7C60" w:rsidRPr="00503DC7" w:rsidRDefault="008F7C60" w:rsidP="00503DC7">
      <w:pPr>
        <w:pStyle w:val="a3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503DC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село </w:t>
      </w:r>
      <w:proofErr w:type="spellStart"/>
      <w:r w:rsidRPr="00503DC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Степанці</w:t>
      </w:r>
      <w:proofErr w:type="spellEnd"/>
      <w:r w:rsidRPr="00503DC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, </w:t>
      </w:r>
      <w:r w:rsidR="00165145" w:rsidRPr="00503DC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вул. Б.Хмельницького,2</w:t>
      </w:r>
    </w:p>
    <w:p w:rsidR="008F7C60" w:rsidRPr="00324719" w:rsidRDefault="008F7C60" w:rsidP="00CE1C5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75581C" w:rsidRPr="00324719" w:rsidRDefault="0075581C" w:rsidP="00CE1C5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</w:pPr>
      <w:proofErr w:type="spellStart"/>
      <w:r w:rsidRPr="0032471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Степанківська</w:t>
      </w:r>
      <w:proofErr w:type="spellEnd"/>
      <w:r w:rsidRPr="0032471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 xml:space="preserve"> сільська територіальна громада</w:t>
      </w:r>
    </w:p>
    <w:p w:rsidR="005468E5" w:rsidRPr="00503DC7" w:rsidRDefault="005468E5" w:rsidP="00503DC7">
      <w:pPr>
        <w:pStyle w:val="a3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503DC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село Степанки, вул.Українська,100</w:t>
      </w:r>
    </w:p>
    <w:p w:rsidR="005468E5" w:rsidRPr="00503DC7" w:rsidRDefault="005468E5" w:rsidP="00503DC7">
      <w:pPr>
        <w:pStyle w:val="a3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503DC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село </w:t>
      </w:r>
      <w:proofErr w:type="spellStart"/>
      <w:r w:rsidRPr="00503DC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Хацьки</w:t>
      </w:r>
      <w:proofErr w:type="spellEnd"/>
      <w:r w:rsidRPr="00503DC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, вул. Героїв України,1</w:t>
      </w:r>
    </w:p>
    <w:p w:rsidR="005468E5" w:rsidRPr="00324719" w:rsidRDefault="005468E5" w:rsidP="00CE1C5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5468E5" w:rsidRPr="00324719" w:rsidRDefault="005468E5" w:rsidP="00CE1C5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</w:pPr>
      <w:proofErr w:type="spellStart"/>
      <w:r w:rsidRPr="0032471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Тернівська</w:t>
      </w:r>
      <w:proofErr w:type="spellEnd"/>
      <w:r w:rsidRPr="0032471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 xml:space="preserve"> сільська територіальна громада</w:t>
      </w:r>
    </w:p>
    <w:p w:rsidR="005468E5" w:rsidRPr="00503DC7" w:rsidRDefault="005468E5" w:rsidP="00503DC7">
      <w:pPr>
        <w:pStyle w:val="a3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503DC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село Тернівка, вул. Дружби, 14</w:t>
      </w:r>
    </w:p>
    <w:p w:rsidR="0075581C" w:rsidRPr="00324719" w:rsidRDefault="0075581C" w:rsidP="00CE1C5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75581C" w:rsidRPr="00324719" w:rsidRDefault="0075581C" w:rsidP="00CE1C5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</w:pPr>
      <w:proofErr w:type="spellStart"/>
      <w:r w:rsidRPr="0032471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Червонослобідська</w:t>
      </w:r>
      <w:proofErr w:type="spellEnd"/>
      <w:r w:rsidRPr="0032471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 xml:space="preserve"> сільська територіальна громада</w:t>
      </w:r>
    </w:p>
    <w:p w:rsidR="005468E5" w:rsidRPr="00503DC7" w:rsidRDefault="005468E5" w:rsidP="00503DC7">
      <w:pPr>
        <w:pStyle w:val="a3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503DC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село Хутори, </w:t>
      </w:r>
      <w:proofErr w:type="spellStart"/>
      <w:r w:rsidRPr="00503DC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вул.Центральна</w:t>
      </w:r>
      <w:proofErr w:type="spellEnd"/>
      <w:r w:rsidRPr="00503DC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, 7</w:t>
      </w:r>
    </w:p>
    <w:p w:rsidR="005468E5" w:rsidRPr="00503DC7" w:rsidRDefault="005468E5" w:rsidP="00503DC7">
      <w:pPr>
        <w:pStyle w:val="a3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503DC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село Вергуни, Козацька,15</w:t>
      </w:r>
    </w:p>
    <w:p w:rsidR="0075581C" w:rsidRPr="00503DC7" w:rsidRDefault="005468E5" w:rsidP="00503DC7">
      <w:pPr>
        <w:pStyle w:val="a3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503DC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село Червона Слобода, Чигиринський шлях, 125</w:t>
      </w:r>
    </w:p>
    <w:p w:rsidR="005468E5" w:rsidRPr="00324719" w:rsidRDefault="005468E5" w:rsidP="00CE1C5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75581C" w:rsidRPr="00324719" w:rsidRDefault="0075581C" w:rsidP="00CE1C5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</w:pPr>
      <w:r w:rsidRPr="0032471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Черкаська міська територіальна громада</w:t>
      </w:r>
    </w:p>
    <w:p w:rsidR="005468E5" w:rsidRPr="00503DC7" w:rsidRDefault="005468E5" w:rsidP="00503DC7">
      <w:pPr>
        <w:pStyle w:val="a3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503DC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місто Черкаси,  бульвар Шевченка, 185</w:t>
      </w:r>
    </w:p>
    <w:p w:rsidR="005468E5" w:rsidRPr="00503DC7" w:rsidRDefault="005468E5" w:rsidP="00503DC7">
      <w:pPr>
        <w:pStyle w:val="a3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503DC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місто Черкаси, вул. Б. Вишневецького,58</w:t>
      </w:r>
    </w:p>
    <w:p w:rsidR="005468E5" w:rsidRPr="00503DC7" w:rsidRDefault="005468E5" w:rsidP="00503DC7">
      <w:pPr>
        <w:pStyle w:val="a3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503DC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місто Черкаси, вул. Героїв Дніпра, 13</w:t>
      </w:r>
    </w:p>
    <w:p w:rsidR="005468E5" w:rsidRPr="00503DC7" w:rsidRDefault="005468E5" w:rsidP="00503DC7">
      <w:pPr>
        <w:pStyle w:val="a3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503DC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місто Черкаси, вул. Хрещатик, 218</w:t>
      </w:r>
    </w:p>
    <w:p w:rsidR="005468E5" w:rsidRPr="00503DC7" w:rsidRDefault="005468E5" w:rsidP="00503DC7">
      <w:pPr>
        <w:pStyle w:val="a3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503DC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місто Черкаси, вул. Нечуя-Левицького, 12</w:t>
      </w:r>
    </w:p>
    <w:p w:rsidR="005468E5" w:rsidRPr="00503DC7" w:rsidRDefault="005468E5" w:rsidP="00503DC7">
      <w:pPr>
        <w:pStyle w:val="a3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503DC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місто Черкаси, вул. Хоменка, 14/1</w:t>
      </w:r>
    </w:p>
    <w:p w:rsidR="005468E5" w:rsidRPr="00503DC7" w:rsidRDefault="005468E5" w:rsidP="00503DC7">
      <w:pPr>
        <w:pStyle w:val="a3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503DC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місто Черкаси, вул. </w:t>
      </w:r>
      <w:proofErr w:type="spellStart"/>
      <w:r w:rsidRPr="00503DC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Бидгощська</w:t>
      </w:r>
      <w:proofErr w:type="spellEnd"/>
      <w:r w:rsidRPr="00503DC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, 1</w:t>
      </w:r>
    </w:p>
    <w:p w:rsidR="005468E5" w:rsidRPr="00503DC7" w:rsidRDefault="005468E5" w:rsidP="00503DC7">
      <w:pPr>
        <w:pStyle w:val="a3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503DC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місто Черкаси, вул. Віталія </w:t>
      </w:r>
      <w:proofErr w:type="spellStart"/>
      <w:r w:rsidRPr="00503DC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Вергая</w:t>
      </w:r>
      <w:proofErr w:type="spellEnd"/>
      <w:r w:rsidRPr="00503DC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, 14</w:t>
      </w:r>
    </w:p>
    <w:p w:rsidR="005468E5" w:rsidRPr="00503DC7" w:rsidRDefault="005468E5" w:rsidP="00503DC7">
      <w:pPr>
        <w:pStyle w:val="a3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503DC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місто Черкаси, вул. Б. Хмельницького, 118</w:t>
      </w:r>
    </w:p>
    <w:p w:rsidR="005468E5" w:rsidRPr="00503DC7" w:rsidRDefault="005468E5" w:rsidP="00503DC7">
      <w:pPr>
        <w:pStyle w:val="a3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503DC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місто Черкаси, вул. Гетьмана Сагайдачного, 146</w:t>
      </w:r>
    </w:p>
    <w:p w:rsidR="005468E5" w:rsidRPr="00503DC7" w:rsidRDefault="005468E5" w:rsidP="00503DC7">
      <w:pPr>
        <w:pStyle w:val="a3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503DC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місто Черкаси, вул. Кобзарська, 108</w:t>
      </w:r>
    </w:p>
    <w:p w:rsidR="005468E5" w:rsidRPr="00503DC7" w:rsidRDefault="005468E5" w:rsidP="00503DC7">
      <w:pPr>
        <w:pStyle w:val="a3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503DC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місто Черкаси, вул. </w:t>
      </w:r>
      <w:proofErr w:type="spellStart"/>
      <w:r w:rsidRPr="00503DC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Сумгаїтська</w:t>
      </w:r>
      <w:proofErr w:type="spellEnd"/>
      <w:r w:rsidRPr="00503DC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, 22</w:t>
      </w:r>
    </w:p>
    <w:p w:rsidR="005468E5" w:rsidRPr="00503DC7" w:rsidRDefault="005468E5" w:rsidP="00503DC7">
      <w:pPr>
        <w:pStyle w:val="a3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503DC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lastRenderedPageBreak/>
        <w:t xml:space="preserve">місто Черкаси, вул. </w:t>
      </w:r>
      <w:proofErr w:type="spellStart"/>
      <w:r w:rsidRPr="00503DC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Карбишева</w:t>
      </w:r>
      <w:proofErr w:type="spellEnd"/>
      <w:r w:rsidRPr="00503DC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, 5</w:t>
      </w:r>
    </w:p>
    <w:p w:rsidR="005468E5" w:rsidRPr="00503DC7" w:rsidRDefault="005468E5" w:rsidP="00503DC7">
      <w:pPr>
        <w:pStyle w:val="a3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503DC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місто Черкаси, вул. Гагаріна, 91</w:t>
      </w:r>
    </w:p>
    <w:p w:rsidR="005468E5" w:rsidRPr="00503DC7" w:rsidRDefault="005468E5" w:rsidP="00503DC7">
      <w:pPr>
        <w:pStyle w:val="a3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503DC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місто Черкаси, вул. Кобзарська, 77</w:t>
      </w:r>
    </w:p>
    <w:p w:rsidR="0075581C" w:rsidRPr="00503DC7" w:rsidRDefault="005468E5" w:rsidP="00503DC7">
      <w:pPr>
        <w:pStyle w:val="a3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503DC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місто Черкаси, вул. Героїв Майдану, 10</w:t>
      </w:r>
    </w:p>
    <w:p w:rsidR="0075581C" w:rsidRPr="00324719" w:rsidRDefault="0075581C" w:rsidP="00CE1C5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75581C" w:rsidRPr="00324719" w:rsidRDefault="0075581C" w:rsidP="00CE1C5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</w:pPr>
      <w:r w:rsidRPr="0032471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Чигиринська міська територіальна громада</w:t>
      </w:r>
    </w:p>
    <w:p w:rsidR="00324719" w:rsidRPr="00503DC7" w:rsidRDefault="005468E5" w:rsidP="00503DC7">
      <w:pPr>
        <w:pStyle w:val="a3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503DC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місто Чигирин, ву</w:t>
      </w:r>
      <w:r w:rsidR="00324719" w:rsidRPr="00503DC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лиця Богдана Хмельницького, 28</w:t>
      </w:r>
    </w:p>
    <w:p w:rsidR="0075581C" w:rsidRPr="00503DC7" w:rsidRDefault="005468E5" w:rsidP="00503DC7">
      <w:pPr>
        <w:pStyle w:val="a3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503DC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місто Чигирин, </w:t>
      </w:r>
      <w:r w:rsidR="00B20C4E" w:rsidRPr="00503DC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вул. Й. </w:t>
      </w:r>
      <w:proofErr w:type="spellStart"/>
      <w:r w:rsidR="00B20C4E" w:rsidRPr="00503DC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Тукальського</w:t>
      </w:r>
      <w:proofErr w:type="spellEnd"/>
      <w:r w:rsidR="00B20C4E" w:rsidRPr="00503DC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, 35А</w:t>
      </w:r>
    </w:p>
    <w:p w:rsidR="000771A0" w:rsidRPr="00503DC7" w:rsidRDefault="000771A0" w:rsidP="00503DC7">
      <w:pPr>
        <w:pStyle w:val="a3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503DC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місто  Чигирин, вул. Миру, 14</w:t>
      </w:r>
    </w:p>
    <w:p w:rsidR="00ED3D70" w:rsidRDefault="00ED3D70" w:rsidP="00CE1C5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ED3D70" w:rsidRPr="00C11F9C" w:rsidRDefault="00ED3D70" w:rsidP="00ED3D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11F9C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ерелік  «ПУНКТІВ НЕЗЛАМНОСТІ»  відкритих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ГУ ДСНС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br/>
        <w:t xml:space="preserve"> </w:t>
      </w:r>
      <w:r w:rsidRPr="00C11F9C">
        <w:rPr>
          <w:rFonts w:ascii="Times New Roman" w:hAnsi="Times New Roman" w:cs="Times New Roman"/>
          <w:b/>
          <w:sz w:val="28"/>
          <w:szCs w:val="28"/>
          <w:lang w:val="uk-UA"/>
        </w:rPr>
        <w:t>на території Черкаської області</w:t>
      </w:r>
    </w:p>
    <w:p w:rsidR="00ED3D70" w:rsidRPr="00C11F9C" w:rsidRDefault="00ED3D70" w:rsidP="00ED3D7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D3D70" w:rsidRPr="006D004B" w:rsidRDefault="00ED3D70" w:rsidP="00503DC7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lang w:val="uk-UA"/>
        </w:rPr>
      </w:pPr>
      <w:r w:rsidRPr="006D004B">
        <w:rPr>
          <w:rFonts w:ascii="Times New Roman" w:hAnsi="Times New Roman" w:cs="Times New Roman"/>
          <w:b/>
          <w:sz w:val="40"/>
          <w:szCs w:val="40"/>
          <w:lang w:val="uk-UA"/>
        </w:rPr>
        <w:t>Звенигородський район</w:t>
      </w:r>
    </w:p>
    <w:p w:rsidR="00ED3D70" w:rsidRPr="00C11F9C" w:rsidRDefault="00ED3D70" w:rsidP="00ED3D7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ED3D70" w:rsidRPr="00C11F9C" w:rsidRDefault="00ED3D70" w:rsidP="00ED3D7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C11F9C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Ватутінська міська територіальна громада</w:t>
      </w:r>
    </w:p>
    <w:p w:rsidR="00ED3D70" w:rsidRPr="00503DC7" w:rsidRDefault="00ED3D70" w:rsidP="00503DC7">
      <w:pPr>
        <w:pStyle w:val="a3"/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03DC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місто Ватутіне, </w:t>
      </w:r>
      <w:proofErr w:type="spellStart"/>
      <w:r w:rsidRPr="00503DC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ул</w:t>
      </w:r>
      <w:proofErr w:type="spellEnd"/>
      <w:r w:rsidRPr="00503DC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Лейтенанта </w:t>
      </w:r>
      <w:proofErr w:type="spellStart"/>
      <w:r w:rsidRPr="00503DC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ривошеї</w:t>
      </w:r>
      <w:proofErr w:type="spellEnd"/>
      <w:r w:rsidRPr="00503DC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3 (мобільний пункт незламності ДСНС)</w:t>
      </w:r>
    </w:p>
    <w:p w:rsidR="00ED3D70" w:rsidRPr="00503DC7" w:rsidRDefault="00ED3D70" w:rsidP="00503DC7">
      <w:pPr>
        <w:pStyle w:val="a3"/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03DC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місто Ватутіне, </w:t>
      </w:r>
      <w:proofErr w:type="spellStart"/>
      <w:r w:rsidRPr="00503DC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ул</w:t>
      </w:r>
      <w:proofErr w:type="spellEnd"/>
      <w:r w:rsidRPr="00503DC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Лейтенанта </w:t>
      </w:r>
      <w:proofErr w:type="spellStart"/>
      <w:r w:rsidRPr="00503DC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ривошеї</w:t>
      </w:r>
      <w:proofErr w:type="spellEnd"/>
      <w:r w:rsidRPr="00503DC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3   (7 ДПРЧ 4 ДПРЗ ГУ ДСНС України)</w:t>
      </w:r>
    </w:p>
    <w:p w:rsidR="00ED3D70" w:rsidRPr="00C11F9C" w:rsidRDefault="00ED3D70" w:rsidP="00ED3D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D3D70" w:rsidRPr="00C11F9C" w:rsidRDefault="00ED3D70" w:rsidP="00ED3D7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C11F9C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Звенигородська міська територіальна громада</w:t>
      </w:r>
    </w:p>
    <w:p w:rsidR="00ED3D70" w:rsidRPr="00503DC7" w:rsidRDefault="00ED3D70" w:rsidP="00503DC7">
      <w:pPr>
        <w:pStyle w:val="a3"/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03DC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місто Звенигородка, </w:t>
      </w:r>
      <w:proofErr w:type="spellStart"/>
      <w:r w:rsidRPr="00503DC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ул</w:t>
      </w:r>
      <w:proofErr w:type="spellEnd"/>
      <w:r w:rsidRPr="00503DC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Михайла Грушевського 147 (6 ДПРЧ 4 ДПРЗ ГУ ДСНС України)</w:t>
      </w:r>
    </w:p>
    <w:p w:rsidR="00ED3D70" w:rsidRPr="00C11F9C" w:rsidRDefault="00ED3D70" w:rsidP="00ED3D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D3D70" w:rsidRPr="00C11F9C" w:rsidRDefault="00ED3D70" w:rsidP="00ED3D7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proofErr w:type="spellStart"/>
      <w:r w:rsidRPr="00C11F9C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Катеринопільська</w:t>
      </w:r>
      <w:proofErr w:type="spellEnd"/>
      <w:r w:rsidRPr="00C11F9C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селищна територіальна громада</w:t>
      </w:r>
    </w:p>
    <w:p w:rsidR="00ED3D70" w:rsidRPr="00503DC7" w:rsidRDefault="00ED3D70" w:rsidP="00503DC7">
      <w:pPr>
        <w:pStyle w:val="a3"/>
        <w:numPr>
          <w:ilvl w:val="0"/>
          <w:numId w:val="25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03DC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селище міського типу Катеринопіль, </w:t>
      </w:r>
      <w:proofErr w:type="spellStart"/>
      <w:r w:rsidRPr="00503DC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ул</w:t>
      </w:r>
      <w:proofErr w:type="spellEnd"/>
      <w:r w:rsidRPr="00503DC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Соборна 49 (2 ДПРП 4 ДПРЗ ГУ ДСНС України)</w:t>
      </w:r>
    </w:p>
    <w:p w:rsidR="00ED3D70" w:rsidRPr="00C11F9C" w:rsidRDefault="00ED3D70" w:rsidP="00ED3D70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D3D70" w:rsidRPr="00C11F9C" w:rsidRDefault="00ED3D70" w:rsidP="00ED3D7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proofErr w:type="spellStart"/>
      <w:r w:rsidRPr="00C11F9C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Лисянська</w:t>
      </w:r>
      <w:proofErr w:type="spellEnd"/>
      <w:r w:rsidRPr="00C11F9C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селищна територіальна громада</w:t>
      </w:r>
    </w:p>
    <w:p w:rsidR="00ED3D70" w:rsidRPr="00503DC7" w:rsidRDefault="00ED3D70" w:rsidP="00503DC7">
      <w:pPr>
        <w:pStyle w:val="a3"/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03DC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селище міського типу Лисянка, </w:t>
      </w:r>
      <w:proofErr w:type="spellStart"/>
      <w:r w:rsidRPr="00503DC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ул</w:t>
      </w:r>
      <w:proofErr w:type="spellEnd"/>
      <w:r w:rsidRPr="00503DC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Київська 71 (3 ДПРП 4 ДПРЗ ГУ ДСНС України)</w:t>
      </w:r>
    </w:p>
    <w:p w:rsidR="00ED3D70" w:rsidRPr="00C11F9C" w:rsidRDefault="00ED3D70" w:rsidP="00ED3D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D3D70" w:rsidRPr="00C11F9C" w:rsidRDefault="00ED3D70" w:rsidP="00ED3D7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proofErr w:type="spellStart"/>
      <w:r w:rsidRPr="00C11F9C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Тальнівська</w:t>
      </w:r>
      <w:proofErr w:type="spellEnd"/>
      <w:r w:rsidRPr="00C11F9C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міська територіальна громада</w:t>
      </w:r>
    </w:p>
    <w:p w:rsidR="00ED3D70" w:rsidRPr="00503DC7" w:rsidRDefault="00ED3D70" w:rsidP="00503DC7">
      <w:pPr>
        <w:pStyle w:val="a3"/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03DC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істо Тальне, вул. Соборна 73 (13 ДПРЧ 4 ДПРЗ ГУ ДСНС України)</w:t>
      </w:r>
    </w:p>
    <w:p w:rsidR="00ED3D70" w:rsidRPr="00503DC7" w:rsidRDefault="00ED3D70" w:rsidP="00503DC7">
      <w:pPr>
        <w:pStyle w:val="a3"/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03DC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істо Тальне, вул. Соборна 73 (мобільний пункт незламності ДСНС)</w:t>
      </w:r>
    </w:p>
    <w:p w:rsidR="00ED3D70" w:rsidRPr="00C11F9C" w:rsidRDefault="00ED3D70" w:rsidP="00ED3D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D3D70" w:rsidRPr="00C11F9C" w:rsidRDefault="00ED3D70" w:rsidP="00ED3D7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proofErr w:type="spellStart"/>
      <w:r w:rsidRPr="00C11F9C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Шполянська</w:t>
      </w:r>
      <w:proofErr w:type="spellEnd"/>
      <w:r w:rsidRPr="00C11F9C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міська територіальна громада</w:t>
      </w:r>
    </w:p>
    <w:p w:rsidR="00ED3D70" w:rsidRPr="00503DC7" w:rsidRDefault="00ED3D70" w:rsidP="00503DC7">
      <w:pPr>
        <w:pStyle w:val="a3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03DC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місто Шпола, </w:t>
      </w:r>
      <w:proofErr w:type="spellStart"/>
      <w:r w:rsidRPr="00503DC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ул</w:t>
      </w:r>
      <w:proofErr w:type="spellEnd"/>
      <w:r w:rsidRPr="00503DC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Pr="00503DC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Лозуватська</w:t>
      </w:r>
      <w:proofErr w:type="spellEnd"/>
      <w:r w:rsidRPr="00503DC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57 (17 ДПРЧ 4 ДПРЗ ГУ ДСНС України)</w:t>
      </w:r>
    </w:p>
    <w:p w:rsidR="00ED3D70" w:rsidRPr="00503DC7" w:rsidRDefault="00ED3D70" w:rsidP="00503DC7">
      <w:pPr>
        <w:pStyle w:val="a3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03DC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місто Шпола, </w:t>
      </w:r>
      <w:proofErr w:type="spellStart"/>
      <w:r w:rsidRPr="00503DC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ул</w:t>
      </w:r>
      <w:proofErr w:type="spellEnd"/>
      <w:r w:rsidRPr="00503DC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Pr="00503DC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Лозуватська</w:t>
      </w:r>
      <w:proofErr w:type="spellEnd"/>
      <w:r w:rsidRPr="00503DC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57 (мобільний пункт незламності ДСНС)</w:t>
      </w:r>
    </w:p>
    <w:p w:rsidR="00ED3D70" w:rsidRPr="00C11F9C" w:rsidRDefault="00ED3D70" w:rsidP="00ED3D7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ED3D70" w:rsidRPr="006D004B" w:rsidRDefault="00ED3D70" w:rsidP="00503D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</w:pPr>
      <w:r w:rsidRPr="006D004B"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>Золотоніський район</w:t>
      </w:r>
    </w:p>
    <w:p w:rsidR="00ED3D70" w:rsidRPr="00C11F9C" w:rsidRDefault="00ED3D70" w:rsidP="00ED3D7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ED3D70" w:rsidRPr="00C11F9C" w:rsidRDefault="00ED3D70" w:rsidP="00ED3D7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proofErr w:type="spellStart"/>
      <w:r w:rsidRPr="00C11F9C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Драбівська</w:t>
      </w:r>
      <w:proofErr w:type="spellEnd"/>
      <w:r w:rsidRPr="00C11F9C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селищна територіальна громада</w:t>
      </w:r>
    </w:p>
    <w:p w:rsidR="00ED3D70" w:rsidRPr="00503DC7" w:rsidRDefault="00ED3D70" w:rsidP="00503DC7">
      <w:pPr>
        <w:pStyle w:val="a3"/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03DC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селище міського типу </w:t>
      </w:r>
      <w:proofErr w:type="spellStart"/>
      <w:r w:rsidRPr="00503DC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рабів</w:t>
      </w:r>
      <w:proofErr w:type="spellEnd"/>
      <w:r w:rsidRPr="00503DC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</w:t>
      </w:r>
      <w:proofErr w:type="spellStart"/>
      <w:r w:rsidRPr="00503DC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ул</w:t>
      </w:r>
      <w:proofErr w:type="spellEnd"/>
      <w:r w:rsidRPr="00503DC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асильченка 87 (5 ДПРЧ 6 ДПРЗ ГУ ДСНС України)</w:t>
      </w:r>
    </w:p>
    <w:p w:rsidR="00ED3D70" w:rsidRPr="00C11F9C" w:rsidRDefault="00ED3D70" w:rsidP="00ED3D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D3D70" w:rsidRPr="00C11F9C" w:rsidRDefault="00ED3D70" w:rsidP="00ED3D7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proofErr w:type="spellStart"/>
      <w:r w:rsidRPr="00C11F9C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Золотоніська</w:t>
      </w:r>
      <w:proofErr w:type="spellEnd"/>
      <w:r w:rsidRPr="00C11F9C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міська територіальна громада</w:t>
      </w:r>
    </w:p>
    <w:p w:rsidR="00ED3D70" w:rsidRPr="00503DC7" w:rsidRDefault="00ED3D70" w:rsidP="00503DC7">
      <w:pPr>
        <w:pStyle w:val="a3"/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03DC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місто Золотоноша, </w:t>
      </w:r>
      <w:proofErr w:type="spellStart"/>
      <w:r w:rsidRPr="00503DC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ул</w:t>
      </w:r>
      <w:proofErr w:type="spellEnd"/>
      <w:r w:rsidRPr="00503DC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Шевченка 105а (8 ДПРЧ 6 ДПРЗ ГУ ДСНС України)</w:t>
      </w:r>
    </w:p>
    <w:p w:rsidR="00ED3D70" w:rsidRPr="00503DC7" w:rsidRDefault="00ED3D70" w:rsidP="00503DC7">
      <w:pPr>
        <w:pStyle w:val="a3"/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03DC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місто Золотоноша, </w:t>
      </w:r>
      <w:proofErr w:type="spellStart"/>
      <w:r w:rsidRPr="00503DC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ул</w:t>
      </w:r>
      <w:proofErr w:type="spellEnd"/>
      <w:r w:rsidRPr="00503DC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Шевченка 105а  (мобільний пункт незламності ДСНС)</w:t>
      </w:r>
    </w:p>
    <w:p w:rsidR="00ED3D70" w:rsidRPr="00C11F9C" w:rsidRDefault="00ED3D70" w:rsidP="00ED3D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D3D70" w:rsidRPr="00C11F9C" w:rsidRDefault="00ED3D70" w:rsidP="00ED3D7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proofErr w:type="spellStart"/>
      <w:r w:rsidRPr="00C11F9C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Чорнобаївська</w:t>
      </w:r>
      <w:proofErr w:type="spellEnd"/>
      <w:r w:rsidRPr="00C11F9C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селищна територіальна громада</w:t>
      </w:r>
    </w:p>
    <w:p w:rsidR="00ED3D70" w:rsidRPr="00503DC7" w:rsidRDefault="00ED3D70" w:rsidP="00503DC7">
      <w:pPr>
        <w:pStyle w:val="a3"/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03DC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lastRenderedPageBreak/>
        <w:t xml:space="preserve">селище міського типу </w:t>
      </w:r>
      <w:proofErr w:type="spellStart"/>
      <w:r w:rsidRPr="00503DC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Чорнобай</w:t>
      </w:r>
      <w:proofErr w:type="spellEnd"/>
      <w:r w:rsidRPr="00503DC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</w:t>
      </w:r>
      <w:proofErr w:type="spellStart"/>
      <w:r w:rsidRPr="00503DC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ул</w:t>
      </w:r>
      <w:proofErr w:type="spellEnd"/>
      <w:r w:rsidRPr="00503DC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Центральна 235 (6 ДПРП 6 ДПРЗ ГУ ДСНС України)</w:t>
      </w:r>
    </w:p>
    <w:p w:rsidR="00ED3D70" w:rsidRPr="00C11F9C" w:rsidRDefault="00ED3D70" w:rsidP="00ED3D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D3D70" w:rsidRPr="00C11F9C" w:rsidRDefault="00ED3D70" w:rsidP="00ED3D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D3D70" w:rsidRPr="006D004B" w:rsidRDefault="00ED3D70" w:rsidP="00503D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</w:pPr>
      <w:r w:rsidRPr="006D004B"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>Уманський район</w:t>
      </w:r>
    </w:p>
    <w:p w:rsidR="00ED3D70" w:rsidRPr="00C11F9C" w:rsidRDefault="00ED3D70" w:rsidP="00ED3D7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ED3D70" w:rsidRPr="00C11F9C" w:rsidRDefault="00ED3D70" w:rsidP="00ED3D7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proofErr w:type="spellStart"/>
      <w:r w:rsidRPr="00C11F9C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Маньківська</w:t>
      </w:r>
      <w:proofErr w:type="spellEnd"/>
      <w:r w:rsidRPr="00C11F9C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селищна територіальна громада</w:t>
      </w:r>
    </w:p>
    <w:p w:rsidR="00ED3D70" w:rsidRPr="00503DC7" w:rsidRDefault="00ED3D70" w:rsidP="00503DC7">
      <w:pPr>
        <w:pStyle w:val="a3"/>
        <w:numPr>
          <w:ilvl w:val="0"/>
          <w:numId w:val="28"/>
        </w:numPr>
        <w:tabs>
          <w:tab w:val="left" w:pos="591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03DC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селище міського типу Маньківка, </w:t>
      </w:r>
      <w:proofErr w:type="spellStart"/>
      <w:r w:rsidRPr="00503DC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ул</w:t>
      </w:r>
      <w:proofErr w:type="spellEnd"/>
      <w:r w:rsidRPr="00503DC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Леонтовича 20а (21 ДПРЧ 5 ДПРЗ ГУ ДСНС України)</w:t>
      </w:r>
    </w:p>
    <w:p w:rsidR="00ED3D70" w:rsidRPr="00C11F9C" w:rsidRDefault="00ED3D70" w:rsidP="00ED3D7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ED3D70" w:rsidRPr="00C11F9C" w:rsidRDefault="00ED3D70" w:rsidP="00ED3D7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proofErr w:type="spellStart"/>
      <w:r w:rsidRPr="00C11F9C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Жашківська</w:t>
      </w:r>
      <w:proofErr w:type="spellEnd"/>
      <w:r w:rsidRPr="00C11F9C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міська територіальна громада</w:t>
      </w:r>
    </w:p>
    <w:p w:rsidR="00ED3D70" w:rsidRPr="00503DC7" w:rsidRDefault="00ED3D70" w:rsidP="00503DC7">
      <w:pPr>
        <w:pStyle w:val="a3"/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03DC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місто Жашків, </w:t>
      </w:r>
      <w:proofErr w:type="spellStart"/>
      <w:r w:rsidRPr="00503DC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ул</w:t>
      </w:r>
      <w:proofErr w:type="spellEnd"/>
      <w:r w:rsidRPr="00503DC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еремоги 6 (20 ДПРЧ 5 ДПРЗ ГУ ДСНС України)</w:t>
      </w:r>
    </w:p>
    <w:p w:rsidR="00ED3D70" w:rsidRPr="00C11F9C" w:rsidRDefault="00ED3D70" w:rsidP="00ED3D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D3D70" w:rsidRPr="00C11F9C" w:rsidRDefault="00ED3D70" w:rsidP="00ED3D7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proofErr w:type="spellStart"/>
      <w:r w:rsidRPr="00C11F9C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Монастирищенська</w:t>
      </w:r>
      <w:proofErr w:type="spellEnd"/>
      <w:r w:rsidRPr="00C11F9C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 міська територіальна громада</w:t>
      </w:r>
    </w:p>
    <w:p w:rsidR="00ED3D70" w:rsidRPr="00503DC7" w:rsidRDefault="00ED3D70" w:rsidP="00503DC7">
      <w:pPr>
        <w:pStyle w:val="a3"/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03DC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місто Монастирище, </w:t>
      </w:r>
      <w:proofErr w:type="spellStart"/>
      <w:r w:rsidRPr="00503DC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ул</w:t>
      </w:r>
      <w:proofErr w:type="spellEnd"/>
      <w:r w:rsidRPr="00503DC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Гагаріна 14 (22 ДПРЧ 5 ДПРЗ ГУ ДСНС України)</w:t>
      </w:r>
    </w:p>
    <w:p w:rsidR="00ED3D70" w:rsidRPr="00C11F9C" w:rsidRDefault="00ED3D70" w:rsidP="00ED3D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D3D70" w:rsidRPr="00C11F9C" w:rsidRDefault="00ED3D70" w:rsidP="00ED3D7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C11F9C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Уманська міська територіальна громада</w:t>
      </w:r>
    </w:p>
    <w:p w:rsidR="00ED3D70" w:rsidRPr="00503DC7" w:rsidRDefault="00ED3D70" w:rsidP="00503DC7">
      <w:pPr>
        <w:pStyle w:val="a3"/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03DC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місто Умань, </w:t>
      </w:r>
      <w:proofErr w:type="spellStart"/>
      <w:r w:rsidRPr="00503DC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ул</w:t>
      </w:r>
      <w:proofErr w:type="spellEnd"/>
      <w:r w:rsidRPr="00503DC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Андрія Кизила 8 (14 ДПРЧ 5 ДПРЗ ГУ ДСНС України)</w:t>
      </w:r>
    </w:p>
    <w:p w:rsidR="00ED3D70" w:rsidRPr="00503DC7" w:rsidRDefault="00ED3D70" w:rsidP="00503DC7">
      <w:pPr>
        <w:pStyle w:val="a3"/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03DC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місто Умань, </w:t>
      </w:r>
      <w:proofErr w:type="spellStart"/>
      <w:r w:rsidRPr="00503DC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ул</w:t>
      </w:r>
      <w:proofErr w:type="spellEnd"/>
      <w:r w:rsidRPr="00503DC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Андрія Кизила 2 (мобільний пункт незламності ДСНС)</w:t>
      </w:r>
    </w:p>
    <w:p w:rsidR="00ED3D70" w:rsidRPr="00C11F9C" w:rsidRDefault="00ED3D70" w:rsidP="00ED3D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D3D70" w:rsidRPr="00C11F9C" w:rsidRDefault="00ED3D70" w:rsidP="00ED3D7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proofErr w:type="spellStart"/>
      <w:r w:rsidRPr="00C11F9C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Христинівська</w:t>
      </w:r>
      <w:proofErr w:type="spellEnd"/>
      <w:r w:rsidRPr="00C11F9C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міська територіальна громада</w:t>
      </w:r>
    </w:p>
    <w:p w:rsidR="00ED3D70" w:rsidRPr="00503DC7" w:rsidRDefault="00ED3D70" w:rsidP="00503DC7">
      <w:pPr>
        <w:pStyle w:val="a3"/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03DC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місто Христинівка, </w:t>
      </w:r>
      <w:proofErr w:type="spellStart"/>
      <w:r w:rsidRPr="00503DC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ул</w:t>
      </w:r>
      <w:proofErr w:type="spellEnd"/>
      <w:r w:rsidRPr="00503DC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Чорновола 4А (15 ДПРЧ 5 ДПРЗ ГУ ДСНС України)</w:t>
      </w:r>
    </w:p>
    <w:p w:rsidR="00ED3D70" w:rsidRPr="00C11F9C" w:rsidRDefault="00ED3D70" w:rsidP="00ED3D7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ED3D70" w:rsidRPr="006D004B" w:rsidRDefault="00ED3D70" w:rsidP="00503D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</w:pPr>
      <w:r w:rsidRPr="006D004B"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>Черкаський район</w:t>
      </w:r>
    </w:p>
    <w:p w:rsidR="00ED3D70" w:rsidRPr="00C11F9C" w:rsidRDefault="00ED3D70" w:rsidP="00ED3D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D3D70" w:rsidRPr="00C11F9C" w:rsidRDefault="00ED3D70" w:rsidP="00ED3D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D3D70" w:rsidRPr="00C11F9C" w:rsidRDefault="00ED3D70" w:rsidP="00ED3D7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proofErr w:type="spellStart"/>
      <w:r w:rsidRPr="00C11F9C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Городищенська</w:t>
      </w:r>
      <w:proofErr w:type="spellEnd"/>
      <w:r w:rsidRPr="00C11F9C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міська територіальна громада</w:t>
      </w:r>
    </w:p>
    <w:p w:rsidR="00ED3D70" w:rsidRPr="00503DC7" w:rsidRDefault="00ED3D70" w:rsidP="00503DC7">
      <w:pPr>
        <w:pStyle w:val="a3"/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03DC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місто Городище, </w:t>
      </w:r>
      <w:proofErr w:type="spellStart"/>
      <w:r w:rsidRPr="00503DC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ул</w:t>
      </w:r>
      <w:proofErr w:type="spellEnd"/>
      <w:r w:rsidRPr="00503DC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Шевченка 2 (4 ДПРЧ 3 ДПРЗ ГУ ДСНС України)</w:t>
      </w:r>
    </w:p>
    <w:p w:rsidR="00ED3D70" w:rsidRPr="00C11F9C" w:rsidRDefault="00ED3D70" w:rsidP="00ED3D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D3D70" w:rsidRPr="00C11F9C" w:rsidRDefault="00ED3D70" w:rsidP="00ED3D7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proofErr w:type="spellStart"/>
      <w:r w:rsidRPr="00C11F9C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Кам'янська</w:t>
      </w:r>
      <w:proofErr w:type="spellEnd"/>
      <w:r w:rsidRPr="00C11F9C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міська територіальна громада</w:t>
      </w:r>
    </w:p>
    <w:p w:rsidR="00ED3D70" w:rsidRPr="00503DC7" w:rsidRDefault="00ED3D70" w:rsidP="00503DC7">
      <w:pPr>
        <w:pStyle w:val="a3"/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03DC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місто Кам'янка, </w:t>
      </w:r>
      <w:proofErr w:type="spellStart"/>
      <w:r w:rsidRPr="00503DC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ул</w:t>
      </w:r>
      <w:proofErr w:type="spellEnd"/>
      <w:r w:rsidRPr="00503DC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Героїв Майдану 57 (9 ДПРЧ 3 ДПРЗ ГУ ДСНС України)</w:t>
      </w:r>
    </w:p>
    <w:p w:rsidR="00ED3D70" w:rsidRPr="00C11F9C" w:rsidRDefault="00ED3D70" w:rsidP="00ED3D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D3D70" w:rsidRPr="00C11F9C" w:rsidRDefault="00ED3D70" w:rsidP="00ED3D7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C11F9C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Канівська міська територіальна громада</w:t>
      </w:r>
    </w:p>
    <w:p w:rsidR="00ED3D70" w:rsidRPr="00503DC7" w:rsidRDefault="00ED3D70" w:rsidP="00503DC7">
      <w:pPr>
        <w:pStyle w:val="a3"/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03DC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місто Канів, </w:t>
      </w:r>
      <w:proofErr w:type="spellStart"/>
      <w:r w:rsidRPr="00503DC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ул</w:t>
      </w:r>
      <w:proofErr w:type="spellEnd"/>
      <w:r w:rsidRPr="00503DC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Енергетиків 80 (10 ДПРЧ 3 ДПРЗ ГУ ДСНС України)</w:t>
      </w:r>
    </w:p>
    <w:p w:rsidR="00ED3D70" w:rsidRPr="00503DC7" w:rsidRDefault="00ED3D70" w:rsidP="00503DC7">
      <w:pPr>
        <w:pStyle w:val="a3"/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03DC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місто Канів, </w:t>
      </w:r>
      <w:proofErr w:type="spellStart"/>
      <w:r w:rsidRPr="00503DC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ул</w:t>
      </w:r>
      <w:proofErr w:type="spellEnd"/>
      <w:r w:rsidRPr="00503DC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Шевченка 83 (мобільний пункт незламності ДСНС)</w:t>
      </w:r>
    </w:p>
    <w:p w:rsidR="00ED3D70" w:rsidRPr="00C11F9C" w:rsidRDefault="00ED3D70" w:rsidP="00ED3D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D3D70" w:rsidRPr="00C11F9C" w:rsidRDefault="00ED3D70" w:rsidP="00ED3D7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C11F9C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Корсунь-Шевченківська міська територіальна громада</w:t>
      </w:r>
    </w:p>
    <w:p w:rsidR="00ED3D70" w:rsidRPr="00503DC7" w:rsidRDefault="00ED3D70" w:rsidP="00503DC7">
      <w:pPr>
        <w:pStyle w:val="a3"/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03DC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місто Корсунь-Шевченківський, </w:t>
      </w:r>
      <w:proofErr w:type="spellStart"/>
      <w:r w:rsidRPr="00503DC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ул</w:t>
      </w:r>
      <w:proofErr w:type="spellEnd"/>
      <w:r w:rsidRPr="00503DC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Семена Палія 3 (11 ДПРЧ 3 ДПРЗ ГУ ДСНС України)</w:t>
      </w:r>
    </w:p>
    <w:p w:rsidR="00ED3D70" w:rsidRPr="00C11F9C" w:rsidRDefault="00ED3D70" w:rsidP="00ED3D7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ED3D70" w:rsidRPr="00C11F9C" w:rsidRDefault="00ED3D70" w:rsidP="00ED3D7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C11F9C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Смілянська міська територіальна громада</w:t>
      </w:r>
    </w:p>
    <w:p w:rsidR="00ED3D70" w:rsidRPr="00503DC7" w:rsidRDefault="00ED3D70" w:rsidP="00503DC7">
      <w:pPr>
        <w:pStyle w:val="a3"/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03DC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місто Сміла, </w:t>
      </w:r>
      <w:proofErr w:type="spellStart"/>
      <w:r w:rsidRPr="00503DC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ул</w:t>
      </w:r>
      <w:proofErr w:type="spellEnd"/>
      <w:r w:rsidRPr="00503DC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Соборна 92 (12 ДПРЧ 3 ДПРЗ ГУ ДСНС України)</w:t>
      </w:r>
    </w:p>
    <w:p w:rsidR="00ED3D70" w:rsidRPr="00503DC7" w:rsidRDefault="00ED3D70" w:rsidP="00503DC7">
      <w:pPr>
        <w:pStyle w:val="a3"/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03DC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місто Сміла, </w:t>
      </w:r>
      <w:proofErr w:type="spellStart"/>
      <w:r w:rsidRPr="00503DC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ул</w:t>
      </w:r>
      <w:proofErr w:type="spellEnd"/>
      <w:r w:rsidRPr="00503DC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Соборна 92 (мобільний пункт незламності ДСНС)</w:t>
      </w:r>
    </w:p>
    <w:p w:rsidR="00ED3D70" w:rsidRPr="00C11F9C" w:rsidRDefault="00ED3D70" w:rsidP="00ED3D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D3D70" w:rsidRPr="00C11F9C" w:rsidRDefault="00ED3D70" w:rsidP="00ED3D7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C11F9C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Черкаська міська територіальна громада</w:t>
      </w:r>
    </w:p>
    <w:p w:rsidR="00ED3D70" w:rsidRPr="00503DC7" w:rsidRDefault="00ED3D70" w:rsidP="00503DC7">
      <w:pPr>
        <w:pStyle w:val="a3"/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03DC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місто Черкаси,  </w:t>
      </w:r>
      <w:proofErr w:type="spellStart"/>
      <w:r w:rsidRPr="00503DC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ул</w:t>
      </w:r>
      <w:proofErr w:type="spellEnd"/>
      <w:r w:rsidRPr="00503DC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30-р Перемоги 19 (3 ДПРЧ 2 ДПРЗ ГУ ДСНС України)</w:t>
      </w:r>
    </w:p>
    <w:p w:rsidR="00ED3D70" w:rsidRPr="00503DC7" w:rsidRDefault="00ED3D70" w:rsidP="00503DC7">
      <w:pPr>
        <w:pStyle w:val="a3"/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03DC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місто Черкаси, </w:t>
      </w:r>
      <w:proofErr w:type="spellStart"/>
      <w:r w:rsidRPr="00503DC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ул</w:t>
      </w:r>
      <w:proofErr w:type="spellEnd"/>
      <w:r w:rsidRPr="00503DC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Pr="00503DC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умгаїтська</w:t>
      </w:r>
      <w:proofErr w:type="spellEnd"/>
      <w:r w:rsidRPr="00503DC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4 (23 ДПРЧ 2 ДПРЗ ГУ ДСНС України)</w:t>
      </w:r>
    </w:p>
    <w:p w:rsidR="00ED3D70" w:rsidRPr="00503DC7" w:rsidRDefault="00ED3D70" w:rsidP="00503DC7">
      <w:pPr>
        <w:pStyle w:val="a3"/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03DC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місто Черкаси, </w:t>
      </w:r>
      <w:proofErr w:type="spellStart"/>
      <w:r w:rsidRPr="00503DC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ул</w:t>
      </w:r>
      <w:proofErr w:type="spellEnd"/>
      <w:r w:rsidRPr="00503DC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Кавказька 237 (2 ДПРЧ 2 ДПРЗ ГУ ДСНС України)</w:t>
      </w:r>
    </w:p>
    <w:p w:rsidR="00ED3D70" w:rsidRPr="00503DC7" w:rsidRDefault="00ED3D70" w:rsidP="00503DC7">
      <w:pPr>
        <w:pStyle w:val="a3"/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03DC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місто Черкаси, </w:t>
      </w:r>
      <w:proofErr w:type="spellStart"/>
      <w:r w:rsidRPr="00503DC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ул</w:t>
      </w:r>
      <w:proofErr w:type="spellEnd"/>
      <w:r w:rsidRPr="00503DC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Чигиринська 5 (1 ДПРЧ 2 ДПРЗ ГУ ДСНС України)</w:t>
      </w:r>
    </w:p>
    <w:p w:rsidR="00ED3D70" w:rsidRPr="00503DC7" w:rsidRDefault="00ED3D70" w:rsidP="00503DC7">
      <w:pPr>
        <w:pStyle w:val="a3"/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03DC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місто Черкаси, </w:t>
      </w:r>
      <w:proofErr w:type="spellStart"/>
      <w:r w:rsidRPr="00503DC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ул</w:t>
      </w:r>
      <w:proofErr w:type="spellEnd"/>
      <w:r w:rsidRPr="00503DC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Набережна 87 (Центр порятунку на воді)</w:t>
      </w:r>
    </w:p>
    <w:p w:rsidR="00ED3D70" w:rsidRPr="00503DC7" w:rsidRDefault="00ED3D70" w:rsidP="00503DC7">
      <w:pPr>
        <w:pStyle w:val="a3"/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03DC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місто Черкаси, </w:t>
      </w:r>
      <w:proofErr w:type="spellStart"/>
      <w:r w:rsidRPr="00503DC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ул</w:t>
      </w:r>
      <w:proofErr w:type="spellEnd"/>
      <w:r w:rsidRPr="00503DC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рикордонника Лазаренка 1 (ГУ ДСНС України)</w:t>
      </w:r>
    </w:p>
    <w:p w:rsidR="00ED3D70" w:rsidRPr="00503DC7" w:rsidRDefault="00ED3D70" w:rsidP="00503DC7">
      <w:pPr>
        <w:pStyle w:val="a3"/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03DC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lastRenderedPageBreak/>
        <w:t xml:space="preserve">місто Черкаси, </w:t>
      </w:r>
      <w:proofErr w:type="spellStart"/>
      <w:r w:rsidRPr="00503DC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ул</w:t>
      </w:r>
      <w:proofErr w:type="spellEnd"/>
      <w:r w:rsidRPr="00503DC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Чигиринська 5 (мобільний пункт незламності ДСНС)</w:t>
      </w:r>
    </w:p>
    <w:p w:rsidR="00ED3D70" w:rsidRPr="00503DC7" w:rsidRDefault="00ED3D70" w:rsidP="00503DC7">
      <w:pPr>
        <w:pStyle w:val="a3"/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03DC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місто Черкаси, </w:t>
      </w:r>
      <w:proofErr w:type="spellStart"/>
      <w:r w:rsidRPr="00503DC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ул</w:t>
      </w:r>
      <w:proofErr w:type="spellEnd"/>
      <w:r w:rsidRPr="00503DC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Pr="00503DC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вятотроїцька</w:t>
      </w:r>
      <w:proofErr w:type="spellEnd"/>
      <w:r w:rsidRPr="00503DC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7 (мобільний пункт незламності ДСНС)</w:t>
      </w:r>
    </w:p>
    <w:p w:rsidR="00ED3D70" w:rsidRPr="00C11F9C" w:rsidRDefault="00ED3D70" w:rsidP="00ED3D7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ED3D70" w:rsidRPr="00C11F9C" w:rsidRDefault="00ED3D70" w:rsidP="00ED3D7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C11F9C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Чигиринська міська територіальна громада</w:t>
      </w:r>
    </w:p>
    <w:p w:rsidR="00ED3D70" w:rsidRPr="00503DC7" w:rsidRDefault="00ED3D70" w:rsidP="00503DC7">
      <w:pPr>
        <w:pStyle w:val="a3"/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03DC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місто Чигирин, </w:t>
      </w:r>
      <w:proofErr w:type="spellStart"/>
      <w:r w:rsidRPr="00503DC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ул</w:t>
      </w:r>
      <w:proofErr w:type="spellEnd"/>
      <w:r w:rsidRPr="00503DC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Козацька 37 (16 ДПРЧ 3 ДПРЗ ГУ ДСНС України)</w:t>
      </w:r>
    </w:p>
    <w:p w:rsidR="00ED3D70" w:rsidRPr="00324719" w:rsidRDefault="00ED3D70" w:rsidP="00CE1C5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sectPr w:rsidR="00ED3D70" w:rsidRPr="00324719" w:rsidSect="00363C22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ocs-Calib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91033"/>
    <w:multiLevelType w:val="hybridMultilevel"/>
    <w:tmpl w:val="5AF4ACB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403E49"/>
    <w:multiLevelType w:val="hybridMultilevel"/>
    <w:tmpl w:val="E5CA289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81100E"/>
    <w:multiLevelType w:val="hybridMultilevel"/>
    <w:tmpl w:val="E4DC696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390A9E"/>
    <w:multiLevelType w:val="hybridMultilevel"/>
    <w:tmpl w:val="FBE89F5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5A577A"/>
    <w:multiLevelType w:val="hybridMultilevel"/>
    <w:tmpl w:val="388E17D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484329"/>
    <w:multiLevelType w:val="hybridMultilevel"/>
    <w:tmpl w:val="E36EA6D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4C4A52"/>
    <w:multiLevelType w:val="hybridMultilevel"/>
    <w:tmpl w:val="0224767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52563F"/>
    <w:multiLevelType w:val="hybridMultilevel"/>
    <w:tmpl w:val="FC18D5E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3170A6"/>
    <w:multiLevelType w:val="hybridMultilevel"/>
    <w:tmpl w:val="7F3EE5E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F06AE5"/>
    <w:multiLevelType w:val="hybridMultilevel"/>
    <w:tmpl w:val="4A5AD76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A04031"/>
    <w:multiLevelType w:val="hybridMultilevel"/>
    <w:tmpl w:val="8DDA728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A66BF9"/>
    <w:multiLevelType w:val="hybridMultilevel"/>
    <w:tmpl w:val="BC4C2CE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173DE0"/>
    <w:multiLevelType w:val="hybridMultilevel"/>
    <w:tmpl w:val="99AE184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A052A0"/>
    <w:multiLevelType w:val="hybridMultilevel"/>
    <w:tmpl w:val="65F0361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8B14DD"/>
    <w:multiLevelType w:val="hybridMultilevel"/>
    <w:tmpl w:val="D3FC027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CF7651"/>
    <w:multiLevelType w:val="hybridMultilevel"/>
    <w:tmpl w:val="ED883C8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B34A55"/>
    <w:multiLevelType w:val="hybridMultilevel"/>
    <w:tmpl w:val="DA163D9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591A27"/>
    <w:multiLevelType w:val="hybridMultilevel"/>
    <w:tmpl w:val="061E180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600B27"/>
    <w:multiLevelType w:val="hybridMultilevel"/>
    <w:tmpl w:val="8522F29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7254D5"/>
    <w:multiLevelType w:val="hybridMultilevel"/>
    <w:tmpl w:val="9852295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215A93"/>
    <w:multiLevelType w:val="hybridMultilevel"/>
    <w:tmpl w:val="0F14C6E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146267"/>
    <w:multiLevelType w:val="hybridMultilevel"/>
    <w:tmpl w:val="B862196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192DE0"/>
    <w:multiLevelType w:val="hybridMultilevel"/>
    <w:tmpl w:val="66426D3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0FB541E"/>
    <w:multiLevelType w:val="hybridMultilevel"/>
    <w:tmpl w:val="8D64E02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707F9F"/>
    <w:multiLevelType w:val="hybridMultilevel"/>
    <w:tmpl w:val="379CB81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FD3321C"/>
    <w:multiLevelType w:val="hybridMultilevel"/>
    <w:tmpl w:val="2294FBF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A34B36"/>
    <w:multiLevelType w:val="hybridMultilevel"/>
    <w:tmpl w:val="EE860B1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3A671CC"/>
    <w:multiLevelType w:val="hybridMultilevel"/>
    <w:tmpl w:val="CBD6617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87F6689"/>
    <w:multiLevelType w:val="hybridMultilevel"/>
    <w:tmpl w:val="D0CE176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ADE6325"/>
    <w:multiLevelType w:val="hybridMultilevel"/>
    <w:tmpl w:val="A3E87C7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CF940AB"/>
    <w:multiLevelType w:val="hybridMultilevel"/>
    <w:tmpl w:val="FE468EB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FF81DFB"/>
    <w:multiLevelType w:val="hybridMultilevel"/>
    <w:tmpl w:val="F0FC956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1"/>
  </w:num>
  <w:num w:numId="3">
    <w:abstractNumId w:val="14"/>
  </w:num>
  <w:num w:numId="4">
    <w:abstractNumId w:val="27"/>
  </w:num>
  <w:num w:numId="5">
    <w:abstractNumId w:val="29"/>
  </w:num>
  <w:num w:numId="6">
    <w:abstractNumId w:val="30"/>
  </w:num>
  <w:num w:numId="7">
    <w:abstractNumId w:val="13"/>
  </w:num>
  <w:num w:numId="8">
    <w:abstractNumId w:val="24"/>
  </w:num>
  <w:num w:numId="9">
    <w:abstractNumId w:val="3"/>
  </w:num>
  <w:num w:numId="10">
    <w:abstractNumId w:val="20"/>
  </w:num>
  <w:num w:numId="11">
    <w:abstractNumId w:val="1"/>
  </w:num>
  <w:num w:numId="12">
    <w:abstractNumId w:val="21"/>
  </w:num>
  <w:num w:numId="13">
    <w:abstractNumId w:val="12"/>
  </w:num>
  <w:num w:numId="14">
    <w:abstractNumId w:val="23"/>
  </w:num>
  <w:num w:numId="15">
    <w:abstractNumId w:val="11"/>
  </w:num>
  <w:num w:numId="16">
    <w:abstractNumId w:val="0"/>
  </w:num>
  <w:num w:numId="17">
    <w:abstractNumId w:val="10"/>
  </w:num>
  <w:num w:numId="18">
    <w:abstractNumId w:val="15"/>
  </w:num>
  <w:num w:numId="19">
    <w:abstractNumId w:val="22"/>
  </w:num>
  <w:num w:numId="20">
    <w:abstractNumId w:val="8"/>
  </w:num>
  <w:num w:numId="21">
    <w:abstractNumId w:val="19"/>
  </w:num>
  <w:num w:numId="22">
    <w:abstractNumId w:val="4"/>
  </w:num>
  <w:num w:numId="23">
    <w:abstractNumId w:val="17"/>
  </w:num>
  <w:num w:numId="24">
    <w:abstractNumId w:val="9"/>
  </w:num>
  <w:num w:numId="25">
    <w:abstractNumId w:val="5"/>
  </w:num>
  <w:num w:numId="26">
    <w:abstractNumId w:val="7"/>
  </w:num>
  <w:num w:numId="27">
    <w:abstractNumId w:val="16"/>
  </w:num>
  <w:num w:numId="28">
    <w:abstractNumId w:val="2"/>
  </w:num>
  <w:num w:numId="29">
    <w:abstractNumId w:val="26"/>
  </w:num>
  <w:num w:numId="30">
    <w:abstractNumId w:val="18"/>
  </w:num>
  <w:num w:numId="31">
    <w:abstractNumId w:val="28"/>
  </w:num>
  <w:num w:numId="32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151DE"/>
    <w:rsid w:val="00064146"/>
    <w:rsid w:val="000771A0"/>
    <w:rsid w:val="000E4AEF"/>
    <w:rsid w:val="00122CB4"/>
    <w:rsid w:val="0015454B"/>
    <w:rsid w:val="00165145"/>
    <w:rsid w:val="0024658B"/>
    <w:rsid w:val="002B42E9"/>
    <w:rsid w:val="003151DE"/>
    <w:rsid w:val="00324719"/>
    <w:rsid w:val="00363C22"/>
    <w:rsid w:val="003D3972"/>
    <w:rsid w:val="00472B46"/>
    <w:rsid w:val="00503DC7"/>
    <w:rsid w:val="005468E5"/>
    <w:rsid w:val="00570B34"/>
    <w:rsid w:val="005F0BDF"/>
    <w:rsid w:val="00625659"/>
    <w:rsid w:val="006A0E8D"/>
    <w:rsid w:val="006F14DC"/>
    <w:rsid w:val="007354D4"/>
    <w:rsid w:val="0075581C"/>
    <w:rsid w:val="00837044"/>
    <w:rsid w:val="00884BDA"/>
    <w:rsid w:val="008F7C60"/>
    <w:rsid w:val="009A7BFB"/>
    <w:rsid w:val="00A5645B"/>
    <w:rsid w:val="00A637ED"/>
    <w:rsid w:val="00B20C4E"/>
    <w:rsid w:val="00B7270A"/>
    <w:rsid w:val="00BB50FF"/>
    <w:rsid w:val="00C11E98"/>
    <w:rsid w:val="00C158B3"/>
    <w:rsid w:val="00C225AA"/>
    <w:rsid w:val="00CD6044"/>
    <w:rsid w:val="00CE1B3C"/>
    <w:rsid w:val="00CE1C56"/>
    <w:rsid w:val="00D1107D"/>
    <w:rsid w:val="00D60D3D"/>
    <w:rsid w:val="00EB3BA7"/>
    <w:rsid w:val="00ED3D70"/>
    <w:rsid w:val="00F516AA"/>
    <w:rsid w:val="00FB1371"/>
    <w:rsid w:val="00FB43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D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3DC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9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5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5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6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2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6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4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2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433084-FDFA-4DDC-B705-614E943D5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7304</Words>
  <Characters>4164</Characters>
  <Application>Microsoft Office Word</Application>
  <DocSecurity>0</DocSecurity>
  <Lines>34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рослав</dc:creator>
  <cp:keywords/>
  <dc:description/>
  <cp:lastModifiedBy>Іруська</cp:lastModifiedBy>
  <cp:revision>3</cp:revision>
  <dcterms:created xsi:type="dcterms:W3CDTF">2023-01-24T13:33:00Z</dcterms:created>
  <dcterms:modified xsi:type="dcterms:W3CDTF">2023-01-24T13:47:00Z</dcterms:modified>
</cp:coreProperties>
</file>